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D549" w14:textId="77777777" w:rsidR="00ED0F0D" w:rsidRDefault="00000000">
      <w:pPr>
        <w:spacing w:after="0" w:line="259" w:lineRule="auto"/>
        <w:ind w:left="1939" w:right="0"/>
      </w:pPr>
      <w:r>
        <w:rPr>
          <w:sz w:val="36"/>
        </w:rPr>
        <w:t xml:space="preserve">New York State Retired Teachers / Retiree Council 8 </w:t>
      </w:r>
    </w:p>
    <w:p w14:paraId="2D413A0C" w14:textId="77777777" w:rsidR="00ED0F0D" w:rsidRDefault="00000000" w:rsidP="00AA64E8">
      <w:pPr>
        <w:spacing w:after="0" w:line="259" w:lineRule="auto"/>
        <w:ind w:left="2819" w:right="2560"/>
      </w:pPr>
      <w:r>
        <w:rPr>
          <w:sz w:val="36"/>
        </w:rPr>
        <w:t xml:space="preserve">NYSUT Regional Office </w:t>
      </w:r>
    </w:p>
    <w:p w14:paraId="3A5CA0BF" w14:textId="77777777" w:rsidR="00ED0F0D" w:rsidRDefault="00000000" w:rsidP="00AA64E8">
      <w:pPr>
        <w:spacing w:after="0" w:line="259" w:lineRule="auto"/>
        <w:ind w:left="2819" w:right="2562"/>
      </w:pPr>
      <w:r>
        <w:rPr>
          <w:sz w:val="36"/>
        </w:rPr>
        <w:t xml:space="preserve">7 Ellinwood Court </w:t>
      </w:r>
    </w:p>
    <w:p w14:paraId="0E8F96AE" w14:textId="77777777" w:rsidR="00ED0F0D" w:rsidRDefault="00000000" w:rsidP="00AA64E8">
      <w:pPr>
        <w:spacing w:after="0" w:line="259" w:lineRule="auto"/>
        <w:ind w:right="2479"/>
      </w:pPr>
      <w:r>
        <w:rPr>
          <w:sz w:val="36"/>
        </w:rPr>
        <w:t xml:space="preserve">New Hartford, New York 13413 Steering Committee Minutes </w:t>
      </w:r>
    </w:p>
    <w:p w14:paraId="35945C24" w14:textId="77777777" w:rsidR="00ED0F0D" w:rsidRDefault="00000000" w:rsidP="00AA64E8">
      <w:pPr>
        <w:spacing w:after="0" w:line="259" w:lineRule="auto"/>
        <w:ind w:left="1450" w:right="0" w:firstLine="710"/>
      </w:pPr>
      <w:r>
        <w:rPr>
          <w:sz w:val="36"/>
        </w:rPr>
        <w:t xml:space="preserve">Election District 51 / AFT #9508 </w:t>
      </w:r>
    </w:p>
    <w:p w14:paraId="179F9D22" w14:textId="732B0A0C" w:rsidR="00ED0F0D" w:rsidRDefault="00000000" w:rsidP="00AA64E8">
      <w:pPr>
        <w:spacing w:after="0" w:line="259" w:lineRule="auto"/>
        <w:ind w:left="0" w:right="1309" w:firstLine="0"/>
        <w:rPr>
          <w:b/>
          <w:sz w:val="36"/>
        </w:rPr>
      </w:pPr>
      <w:r>
        <w:rPr>
          <w:b/>
          <w:sz w:val="36"/>
        </w:rPr>
        <w:t>Meeting Date:</w:t>
      </w:r>
      <w:r w:rsidR="00AA64E8">
        <w:rPr>
          <w:b/>
          <w:sz w:val="36"/>
        </w:rPr>
        <w:t xml:space="preserve"> January 9, 2024  </w:t>
      </w:r>
      <w:r w:rsidR="00F95415">
        <w:rPr>
          <w:b/>
          <w:noProof/>
          <w:sz w:val="36"/>
        </w:rPr>
        <w:drawing>
          <wp:inline distT="0" distB="0" distL="0" distR="0" wp14:anchorId="458D6BCA" wp14:editId="3ACA6BA3">
            <wp:extent cx="588010" cy="503177"/>
            <wp:effectExtent l="0" t="0" r="2540" b="0"/>
            <wp:docPr id="51839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2140" name="Picture 5183921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6" cy="5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Time: 10:</w:t>
      </w:r>
      <w:r w:rsidR="00F95415">
        <w:rPr>
          <w:b/>
          <w:sz w:val="36"/>
        </w:rPr>
        <w:t>12</w:t>
      </w:r>
      <w:r>
        <w:rPr>
          <w:b/>
          <w:sz w:val="36"/>
        </w:rPr>
        <w:t xml:space="preserve"> am </w:t>
      </w:r>
    </w:p>
    <w:p w14:paraId="72E87C31" w14:textId="77777777" w:rsidR="00913A75" w:rsidRDefault="00913A75" w:rsidP="00AA64E8">
      <w:pPr>
        <w:spacing w:after="0" w:line="259" w:lineRule="auto"/>
        <w:ind w:left="0" w:right="1309" w:firstLine="0"/>
        <w:rPr>
          <w:b/>
          <w:sz w:val="36"/>
        </w:rPr>
      </w:pPr>
    </w:p>
    <w:p w14:paraId="4B4D2D10" w14:textId="77777777" w:rsidR="00913A75" w:rsidRDefault="00913A75" w:rsidP="00AA64E8">
      <w:pPr>
        <w:spacing w:after="0" w:line="259" w:lineRule="auto"/>
        <w:ind w:left="0" w:right="1309" w:firstLine="0"/>
        <w:rPr>
          <w:rFonts w:ascii="Bradley Hand ITC" w:hAnsi="Bradley Hand ITC"/>
          <w:b/>
          <w:i/>
          <w:iCs/>
          <w:sz w:val="36"/>
        </w:rPr>
      </w:pPr>
      <w:r>
        <w:rPr>
          <w:rFonts w:ascii="Bradley Hand ITC" w:hAnsi="Bradley Hand ITC"/>
          <w:b/>
          <w:i/>
          <w:iCs/>
          <w:sz w:val="36"/>
        </w:rPr>
        <w:t xml:space="preserve">       “We can complain because the rose bushes have thorns</w:t>
      </w:r>
    </w:p>
    <w:p w14:paraId="7C5B233A" w14:textId="54EE5918" w:rsidR="00913A75" w:rsidRPr="00913A75" w:rsidRDefault="00913A75" w:rsidP="00AA64E8">
      <w:pPr>
        <w:spacing w:after="0" w:line="259" w:lineRule="auto"/>
        <w:ind w:left="0" w:right="1309" w:firstLine="0"/>
        <w:rPr>
          <w:rFonts w:ascii="Bradley Hand ITC" w:hAnsi="Bradley Hand ITC"/>
          <w:bCs/>
        </w:rPr>
      </w:pPr>
      <w:r>
        <w:rPr>
          <w:rFonts w:ascii="Bradley Hand ITC" w:hAnsi="Bradley Hand ITC"/>
          <w:b/>
          <w:i/>
          <w:iCs/>
          <w:sz w:val="36"/>
        </w:rPr>
        <w:t xml:space="preserve">          or rejoice because thorn bushes have roses!”   </w:t>
      </w:r>
      <w:r>
        <w:rPr>
          <w:rFonts w:ascii="Bradley Hand ITC" w:hAnsi="Bradley Hand ITC"/>
          <w:bCs/>
          <w:sz w:val="36"/>
        </w:rPr>
        <w:t>A. Lincoln</w:t>
      </w:r>
    </w:p>
    <w:p w14:paraId="615BE2D6" w14:textId="77777777" w:rsidR="00ED0F0D" w:rsidRDefault="00000000">
      <w:pPr>
        <w:spacing w:after="0" w:line="259" w:lineRule="auto"/>
        <w:ind w:left="0" w:right="0" w:firstLine="0"/>
      </w:pP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20"/>
        </w:rPr>
        <w:t xml:space="preserve"> </w:t>
      </w:r>
    </w:p>
    <w:p w14:paraId="1D1A2282" w14:textId="77777777" w:rsidR="00ED0F0D" w:rsidRDefault="00000000">
      <w:pPr>
        <w:spacing w:after="0" w:line="259" w:lineRule="auto"/>
        <w:ind w:left="3264" w:right="0" w:firstLine="0"/>
      </w:pPr>
      <w:r>
        <w:rPr>
          <w:b/>
          <w:color w:val="FF0000"/>
          <w:sz w:val="36"/>
        </w:rPr>
        <w:t xml:space="preserve">Attendance: X = in Attendance </w:t>
      </w:r>
    </w:p>
    <w:p w14:paraId="0EAA84E2" w14:textId="77777777" w:rsidR="00ED0F0D" w:rsidRDefault="00000000">
      <w:pPr>
        <w:spacing w:after="0" w:line="259" w:lineRule="auto"/>
        <w:ind w:left="360" w:right="0" w:firstLine="0"/>
      </w:pPr>
      <w:r>
        <w:rPr>
          <w:b/>
          <w:sz w:val="20"/>
        </w:rPr>
        <w:t xml:space="preserve"> </w:t>
      </w:r>
    </w:p>
    <w:tbl>
      <w:tblPr>
        <w:tblStyle w:val="TableGrid"/>
        <w:tblW w:w="11014" w:type="dxa"/>
        <w:tblInd w:w="365" w:type="dxa"/>
        <w:tblCellMar>
          <w:top w:w="45" w:type="dxa"/>
          <w:right w:w="19" w:type="dxa"/>
        </w:tblCellMar>
        <w:tblLook w:val="04A0" w:firstRow="1" w:lastRow="0" w:firstColumn="1" w:lastColumn="0" w:noHBand="0" w:noVBand="1"/>
      </w:tblPr>
      <w:tblGrid>
        <w:gridCol w:w="2530"/>
        <w:gridCol w:w="604"/>
        <w:gridCol w:w="127"/>
        <w:gridCol w:w="2704"/>
        <w:gridCol w:w="639"/>
        <w:gridCol w:w="664"/>
        <w:gridCol w:w="3071"/>
        <w:gridCol w:w="675"/>
      </w:tblGrid>
      <w:tr w:rsidR="000C7C6E" w14:paraId="67C1B96A" w14:textId="77777777" w:rsidTr="000C7C6E">
        <w:trPr>
          <w:trHeight w:val="1278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99A9" w14:textId="77777777" w:rsidR="00ED0F0D" w:rsidRDefault="00000000">
            <w:pPr>
              <w:spacing w:after="0" w:line="240" w:lineRule="auto"/>
              <w:ind w:left="31" w:right="0" w:firstLine="0"/>
              <w:jc w:val="center"/>
            </w:pPr>
            <w:r>
              <w:rPr>
                <w:b/>
                <w:sz w:val="24"/>
              </w:rPr>
              <w:t xml:space="preserve">Steering Committee Member </w:t>
            </w:r>
          </w:p>
          <w:p w14:paraId="4AEBADC7" w14:textId="77777777" w:rsidR="00ED0F0D" w:rsidRDefault="00000000">
            <w:pPr>
              <w:spacing w:after="0" w:line="259" w:lineRule="auto"/>
              <w:ind w:left="124" w:right="0" w:firstLine="0"/>
              <w:jc w:val="center"/>
            </w:pPr>
            <w:r>
              <w:rPr>
                <w:i/>
                <w:sz w:val="24"/>
              </w:rPr>
              <w:t xml:space="preserve">Representing School </w:t>
            </w:r>
          </w:p>
          <w:p w14:paraId="4E768CC6" w14:textId="77777777" w:rsidR="00ED0F0D" w:rsidRDefault="00000000">
            <w:pPr>
              <w:spacing w:after="0" w:line="259" w:lineRule="auto"/>
              <w:ind w:left="125" w:right="0" w:firstLine="0"/>
              <w:jc w:val="center"/>
            </w:pPr>
            <w:r>
              <w:rPr>
                <w:i/>
                <w:sz w:val="24"/>
              </w:rPr>
              <w:t xml:space="preserve">District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6DD5" w14:textId="77777777" w:rsidR="00ED0F0D" w:rsidRDefault="00000000">
            <w:pPr>
              <w:spacing w:after="0" w:line="259" w:lineRule="auto"/>
              <w:ind w:left="108" w:righ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5F995F6A" w14:textId="77777777" w:rsidR="00ED0F0D" w:rsidRDefault="00000000">
            <w:pPr>
              <w:spacing w:after="943" w:line="259" w:lineRule="auto"/>
              <w:ind w:left="107" w:right="0" w:firstLine="0"/>
            </w:pPr>
            <w:r>
              <w:rPr>
                <w:b/>
                <w:sz w:val="24"/>
              </w:rPr>
              <w:t xml:space="preserve"> </w:t>
            </w:r>
          </w:p>
          <w:p w14:paraId="19EE59F3" w14:textId="77777777" w:rsidR="00ED0F0D" w:rsidRDefault="00000000">
            <w:pPr>
              <w:spacing w:after="221" w:line="259" w:lineRule="auto"/>
              <w:ind w:left="4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67FD7D17" w14:textId="77777777" w:rsidR="00ED0F0D" w:rsidRDefault="00000000">
            <w:pPr>
              <w:spacing w:after="0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D5F1" w14:textId="77777777" w:rsidR="00ED0F0D" w:rsidRDefault="00000000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Steering Committee </w:t>
            </w:r>
          </w:p>
          <w:p w14:paraId="6E803851" w14:textId="77777777" w:rsidR="00ED0F0D" w:rsidRDefault="00000000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Member </w:t>
            </w:r>
          </w:p>
          <w:p w14:paraId="47FD7D5B" w14:textId="77777777" w:rsidR="00ED0F0D" w:rsidRDefault="00000000">
            <w:pPr>
              <w:spacing w:after="0" w:line="259" w:lineRule="auto"/>
              <w:ind w:left="131" w:right="0" w:firstLine="0"/>
            </w:pPr>
            <w:r>
              <w:rPr>
                <w:i/>
                <w:sz w:val="24"/>
              </w:rPr>
              <w:t xml:space="preserve">Representing School District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ED543" w14:textId="77777777" w:rsidR="00ED0F0D" w:rsidRDefault="00000000">
            <w:pPr>
              <w:spacing w:after="0" w:line="259" w:lineRule="auto"/>
              <w:ind w:left="149" w:righ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4E0856F0" w14:textId="77777777" w:rsidR="00ED0F0D" w:rsidRDefault="00000000">
            <w:pPr>
              <w:spacing w:after="0" w:line="259" w:lineRule="auto"/>
              <w:ind w:left="164" w:righ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C08BC" w14:textId="77777777" w:rsidR="00ED0F0D" w:rsidRDefault="00000000">
            <w:pPr>
              <w:spacing w:after="0" w:line="259" w:lineRule="auto"/>
              <w:ind w:left="506" w:right="0" w:firstLine="0"/>
            </w:pPr>
            <w:r>
              <w:rPr>
                <w:b/>
                <w:sz w:val="24"/>
              </w:rPr>
              <w:t xml:space="preserve">Steering Committee </w:t>
            </w:r>
          </w:p>
          <w:p w14:paraId="4FE7DC14" w14:textId="77777777" w:rsidR="00ED0F0D" w:rsidRDefault="00000000">
            <w:pPr>
              <w:spacing w:after="0" w:line="259" w:lineRule="auto"/>
              <w:ind w:left="0" w:right="234" w:firstLine="0"/>
              <w:jc w:val="center"/>
            </w:pPr>
            <w:r>
              <w:rPr>
                <w:b/>
                <w:sz w:val="24"/>
              </w:rPr>
              <w:t xml:space="preserve">Member </w:t>
            </w:r>
          </w:p>
          <w:p w14:paraId="0CF2C58F" w14:textId="77777777" w:rsidR="00ED0F0D" w:rsidRDefault="00000000">
            <w:pPr>
              <w:spacing w:after="0" w:line="259" w:lineRule="auto"/>
              <w:ind w:left="127" w:right="0" w:firstLine="0"/>
            </w:pPr>
            <w:r>
              <w:rPr>
                <w:i/>
                <w:sz w:val="24"/>
              </w:rPr>
              <w:t>Representing School District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ADB4" w14:textId="77777777" w:rsidR="00ED0F0D" w:rsidRDefault="00000000">
            <w:pPr>
              <w:spacing w:after="0" w:line="259" w:lineRule="auto"/>
              <w:ind w:left="226" w:right="0" w:firstLine="0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C7C6E" w14:paraId="3572200F" w14:textId="77777777" w:rsidTr="000C7C6E">
        <w:trPr>
          <w:trHeight w:val="469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5C8B" w14:textId="77777777" w:rsidR="00F95415" w:rsidRPr="00F95415" w:rsidRDefault="00F95415">
            <w:pPr>
              <w:spacing w:after="0" w:line="259" w:lineRule="auto"/>
              <w:ind w:left="108" w:right="938" w:firstLine="0"/>
              <w:rPr>
                <w:b/>
                <w:bCs/>
                <w:iCs/>
                <w:sz w:val="20"/>
              </w:rPr>
            </w:pPr>
            <w:r w:rsidRPr="00F95415">
              <w:rPr>
                <w:b/>
                <w:bCs/>
                <w:iCs/>
                <w:sz w:val="20"/>
              </w:rPr>
              <w:t>Corn, Jan</w:t>
            </w:r>
          </w:p>
          <w:p w14:paraId="0DF30E59" w14:textId="56F33439" w:rsidR="00ED0F0D" w:rsidRPr="00F95415" w:rsidRDefault="00F95415">
            <w:pPr>
              <w:spacing w:after="0" w:line="259" w:lineRule="auto"/>
              <w:ind w:left="108" w:right="938" w:firstLine="0"/>
              <w:rPr>
                <w:b/>
                <w:bCs/>
              </w:rPr>
            </w:pPr>
            <w:r w:rsidRPr="00F95415">
              <w:rPr>
                <w:b/>
                <w:bCs/>
                <w:iCs/>
                <w:sz w:val="20"/>
              </w:rPr>
              <w:t>President</w:t>
            </w:r>
            <w:r w:rsidRPr="00F95415">
              <w:rPr>
                <w:b/>
                <w:bCs/>
                <w:i/>
                <w:sz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2F4" w14:textId="1407F4EC" w:rsidR="00ED0F0D" w:rsidRPr="000C7C6E" w:rsidRDefault="000C7C6E" w:rsidP="000C7C6E">
            <w:pPr>
              <w:spacing w:after="0" w:line="259" w:lineRule="auto"/>
              <w:ind w:left="44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C7C6E">
              <w:rPr>
                <w:sz w:val="20"/>
                <w:szCs w:val="20"/>
              </w:rPr>
              <w:t>X</w:t>
            </w:r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BD471" w14:textId="77777777" w:rsidR="00ED0F0D" w:rsidRDefault="00ED0F0D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8A2F" w14:textId="77777777" w:rsidR="00ED0F0D" w:rsidRDefault="00F95415">
            <w:pPr>
              <w:spacing w:after="0" w:line="259" w:lineRule="auto"/>
              <w:ind w:left="110" w:right="1217" w:firstLine="0"/>
              <w:rPr>
                <w:sz w:val="20"/>
              </w:rPr>
            </w:pPr>
            <w:r>
              <w:rPr>
                <w:sz w:val="20"/>
              </w:rPr>
              <w:t>Bender, Nancy</w:t>
            </w:r>
          </w:p>
          <w:p w14:paraId="7D31B8CE" w14:textId="12E82A97" w:rsidR="00F95415" w:rsidRPr="00343D05" w:rsidRDefault="00F95415">
            <w:pPr>
              <w:spacing w:after="0" w:line="259" w:lineRule="auto"/>
              <w:ind w:left="110" w:right="1217" w:firstLine="0"/>
              <w:rPr>
                <w:sz w:val="20"/>
                <w:szCs w:val="20"/>
              </w:rPr>
            </w:pPr>
            <w:r w:rsidRPr="00343D05">
              <w:rPr>
                <w:sz w:val="20"/>
                <w:szCs w:val="20"/>
              </w:rPr>
              <w:t>Utic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BB28" w14:textId="666E84A7" w:rsidR="00ED0F0D" w:rsidRPr="000C7C6E" w:rsidRDefault="000C7C6E">
            <w:pPr>
              <w:spacing w:after="0" w:line="259" w:lineRule="auto"/>
              <w:ind w:left="106" w:right="0" w:firstLine="0"/>
              <w:rPr>
                <w:sz w:val="20"/>
                <w:szCs w:val="20"/>
              </w:rPr>
            </w:pPr>
            <w:proofErr w:type="spellStart"/>
            <w:r w:rsidRPr="000C7C6E">
              <w:rPr>
                <w:sz w:val="20"/>
                <w:szCs w:val="20"/>
              </w:rPr>
              <w:t>exc</w:t>
            </w:r>
            <w:proofErr w:type="spell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4697E557" w14:textId="77777777" w:rsidR="00ED0F0D" w:rsidRDefault="00000000">
            <w:pPr>
              <w:spacing w:after="221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  <w:p w14:paraId="4C462587" w14:textId="77777777" w:rsidR="00ED0F0D" w:rsidRDefault="00000000">
            <w:pPr>
              <w:spacing w:after="0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001C" w14:textId="77777777" w:rsidR="00ED0F0D" w:rsidRPr="00BD3A35" w:rsidRDefault="00343D05">
            <w:pPr>
              <w:spacing w:after="0" w:line="259" w:lineRule="auto"/>
              <w:ind w:left="108" w:right="411" w:firstLine="0"/>
              <w:rPr>
                <w:sz w:val="20"/>
                <w:szCs w:val="20"/>
              </w:rPr>
            </w:pPr>
            <w:r w:rsidRPr="00BD3A35">
              <w:rPr>
                <w:sz w:val="20"/>
                <w:szCs w:val="20"/>
              </w:rPr>
              <w:t>McQueen, Sarah</w:t>
            </w:r>
          </w:p>
          <w:p w14:paraId="3A1A8D9A" w14:textId="0AFF5231" w:rsidR="00343D05" w:rsidRDefault="00343D05">
            <w:pPr>
              <w:spacing w:after="0" w:line="259" w:lineRule="auto"/>
              <w:ind w:left="108" w:right="411" w:firstLine="0"/>
            </w:pPr>
            <w:r w:rsidRPr="00BD3A35">
              <w:rPr>
                <w:sz w:val="20"/>
                <w:szCs w:val="20"/>
              </w:rPr>
              <w:t>Oriskany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1374" w14:textId="29D02FCF" w:rsidR="00ED0F0D" w:rsidRDefault="000C7C6E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0C7C6E" w14:paraId="083B37E6" w14:textId="77777777" w:rsidTr="000C7C6E">
        <w:trPr>
          <w:trHeight w:val="677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CFAE" w14:textId="77777777" w:rsidR="00F95415" w:rsidRDefault="00F95415">
            <w:pPr>
              <w:spacing w:after="0" w:line="259" w:lineRule="auto"/>
              <w:ind w:left="108" w:righ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Fave, Howard</w:t>
            </w:r>
          </w:p>
          <w:p w14:paraId="43D03136" w14:textId="255E2FC1" w:rsidR="00ED0F0D" w:rsidRDefault="00F95415">
            <w:pPr>
              <w:spacing w:after="0" w:line="259" w:lineRule="auto"/>
              <w:ind w:left="108" w:right="0" w:firstLine="0"/>
            </w:pPr>
            <w:r>
              <w:rPr>
                <w:i/>
                <w:sz w:val="20"/>
              </w:rPr>
              <w:t xml:space="preserve">Vice President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CABF" w14:textId="36F94803" w:rsidR="00ED0F0D" w:rsidRDefault="000C7C6E">
            <w:pPr>
              <w:spacing w:after="0" w:line="259" w:lineRule="auto"/>
              <w:ind w:left="108" w:right="0" w:firstLine="0"/>
              <w:jc w:val="both"/>
            </w:pPr>
            <w:r>
              <w:t>x</w:t>
            </w:r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ACAF8" w14:textId="77777777" w:rsidR="00ED0F0D" w:rsidRDefault="00ED0F0D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BA21" w14:textId="5E738544" w:rsidR="00ED0F0D" w:rsidRDefault="00F95415">
            <w:pPr>
              <w:spacing w:after="0" w:line="259" w:lineRule="auto"/>
              <w:ind w:left="110" w:right="0" w:firstLine="0"/>
              <w:rPr>
                <w:sz w:val="20"/>
              </w:rPr>
            </w:pPr>
            <w:r>
              <w:rPr>
                <w:sz w:val="20"/>
              </w:rPr>
              <w:t>Blackburn, Carol</w:t>
            </w:r>
          </w:p>
          <w:p w14:paraId="00494DCF" w14:textId="7C40F942" w:rsidR="00F95415" w:rsidRDefault="00F95415">
            <w:pPr>
              <w:spacing w:after="0" w:line="259" w:lineRule="auto"/>
              <w:ind w:left="110" w:right="0" w:firstLine="0"/>
            </w:pPr>
            <w:r>
              <w:rPr>
                <w:sz w:val="20"/>
              </w:rPr>
              <w:t>Phoenix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BD24" w14:textId="78118D0D" w:rsidR="00ED0F0D" w:rsidRDefault="00000000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 </w:t>
            </w:r>
            <w:proofErr w:type="spellStart"/>
            <w:r w:rsidR="000C7C6E">
              <w:rPr>
                <w:sz w:val="20"/>
              </w:rPr>
              <w:t>ex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6D7BC" w14:textId="77777777" w:rsidR="00ED0F0D" w:rsidRDefault="00ED0F0D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1E58" w14:textId="309E4DDA" w:rsidR="00ED0F0D" w:rsidRDefault="00343D05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Sandford-Ferrick, Barbara </w:t>
            </w:r>
            <w:r w:rsidRPr="00BD3A35">
              <w:rPr>
                <w:iCs/>
                <w:sz w:val="20"/>
              </w:rPr>
              <w:t>Oriskany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FA39" w14:textId="5DDC1F28" w:rsidR="00ED0F0D" w:rsidRDefault="00000000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 </w:t>
            </w:r>
            <w:proofErr w:type="spellStart"/>
            <w:r w:rsidR="000C7C6E">
              <w:rPr>
                <w:sz w:val="20"/>
              </w:rPr>
              <w:t>exc</w:t>
            </w:r>
            <w:proofErr w:type="spellEnd"/>
          </w:p>
        </w:tc>
      </w:tr>
      <w:tr w:rsidR="000C7C6E" w14:paraId="713EAD71" w14:textId="77777777" w:rsidTr="000C7C6E">
        <w:trPr>
          <w:trHeight w:val="698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406E" w14:textId="77777777" w:rsidR="00343D05" w:rsidRDefault="00343D05">
            <w:pPr>
              <w:spacing w:after="0" w:line="259" w:lineRule="auto"/>
              <w:ind w:left="108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rey, Wanona </w:t>
            </w:r>
          </w:p>
          <w:p w14:paraId="279ADCFA" w14:textId="77777777" w:rsidR="00343D05" w:rsidRDefault="00343D05">
            <w:pPr>
              <w:spacing w:after="0" w:line="259" w:lineRule="auto"/>
              <w:ind w:left="108" w:right="0" w:firstLine="0"/>
              <w:rPr>
                <w:bCs/>
                <w:sz w:val="20"/>
              </w:rPr>
            </w:pPr>
            <w:r w:rsidRPr="00F95415">
              <w:rPr>
                <w:bCs/>
                <w:sz w:val="20"/>
              </w:rPr>
              <w:t>Treasurer</w:t>
            </w:r>
          </w:p>
          <w:p w14:paraId="62DC2834" w14:textId="46EDB08D" w:rsidR="00343D05" w:rsidRPr="00F95415" w:rsidRDefault="00343D05">
            <w:pPr>
              <w:spacing w:after="0" w:line="259" w:lineRule="auto"/>
              <w:ind w:left="108" w:right="0" w:firstLine="0"/>
              <w:rPr>
                <w:bCs/>
              </w:rPr>
            </w:pPr>
            <w:r w:rsidRPr="00F95415">
              <w:rPr>
                <w:bCs/>
                <w:sz w:val="20"/>
              </w:rPr>
              <w:t xml:space="preserve"> </w:t>
            </w:r>
            <w:r w:rsidRPr="00F95415">
              <w:rPr>
                <w:bCs/>
                <w:i/>
                <w:sz w:val="20"/>
              </w:rPr>
              <w:t xml:space="preserve">Rome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2ED4" w14:textId="144C5FE1" w:rsidR="00343D05" w:rsidRDefault="000C7C6E">
            <w:pPr>
              <w:spacing w:after="0" w:line="259" w:lineRule="auto"/>
              <w:ind w:left="108" w:right="0" w:firstLine="0"/>
              <w:jc w:val="both"/>
            </w:pPr>
            <w:r>
              <w:t>x</w:t>
            </w: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02B44FFD" w14:textId="77777777" w:rsidR="00343D05" w:rsidRDefault="00343D05">
            <w:pPr>
              <w:spacing w:after="0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ECDE" w14:textId="77777777" w:rsidR="00343D05" w:rsidRDefault="00343D05" w:rsidP="00343D05">
            <w:pPr>
              <w:spacing w:after="0" w:line="259" w:lineRule="auto"/>
              <w:ind w:right="0"/>
              <w:rPr>
                <w:iCs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>
              <w:rPr>
                <w:iCs/>
                <w:sz w:val="20"/>
              </w:rPr>
              <w:t>Byrne, Mary</w:t>
            </w:r>
          </w:p>
          <w:p w14:paraId="241EB5B4" w14:textId="646AA996" w:rsidR="00343D05" w:rsidRPr="00F95415" w:rsidRDefault="00343D05">
            <w:pPr>
              <w:spacing w:after="0" w:line="259" w:lineRule="auto"/>
              <w:ind w:left="110" w:right="0" w:firstLine="0"/>
              <w:rPr>
                <w:iCs/>
              </w:rPr>
            </w:pPr>
            <w:r>
              <w:rPr>
                <w:iCs/>
                <w:sz w:val="20"/>
              </w:rPr>
              <w:t>Rom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7BCE" w14:textId="29AF621F" w:rsidR="00343D05" w:rsidRDefault="00343D05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 </w:t>
            </w:r>
            <w:proofErr w:type="spellStart"/>
            <w:r w:rsidR="000C7C6E">
              <w:rPr>
                <w:sz w:val="20"/>
              </w:rPr>
              <w:t>exc</w:t>
            </w:r>
            <w:proofErr w:type="spellEnd"/>
          </w:p>
        </w:tc>
        <w:tc>
          <w:tcPr>
            <w:tcW w:w="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70F35743" w14:textId="77777777" w:rsidR="00343D05" w:rsidRDefault="00343D05">
            <w:pPr>
              <w:spacing w:after="0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A5D8" w14:textId="0C541B07" w:rsidR="00343D05" w:rsidRDefault="00343D05">
            <w:pPr>
              <w:spacing w:after="0" w:line="259" w:lineRule="auto"/>
              <w:ind w:left="108" w:right="639" w:firstLine="0"/>
            </w:pPr>
            <w:r>
              <w:rPr>
                <w:sz w:val="20"/>
              </w:rPr>
              <w:t xml:space="preserve">Wood, Florence </w:t>
            </w:r>
            <w:r w:rsidRPr="00BD3A35">
              <w:rPr>
                <w:iCs/>
                <w:sz w:val="20"/>
              </w:rPr>
              <w:t xml:space="preserve">Whitesboro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16BA" w14:textId="60A41706" w:rsidR="00343D05" w:rsidRPr="000C7C6E" w:rsidRDefault="000C7C6E">
            <w:pPr>
              <w:spacing w:after="0" w:line="259" w:lineRule="auto"/>
              <w:ind w:left="108" w:right="0" w:firstLine="0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X</w:t>
            </w:r>
          </w:p>
        </w:tc>
      </w:tr>
      <w:tr w:rsidR="000C7C6E" w14:paraId="5A638844" w14:textId="77777777" w:rsidTr="000C7C6E">
        <w:trPr>
          <w:trHeight w:val="468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DD3D" w14:textId="77777777" w:rsidR="00343D05" w:rsidRDefault="00343D05" w:rsidP="00F95415">
            <w:pPr>
              <w:spacing w:after="0" w:line="259" w:lineRule="auto"/>
              <w:ind w:left="11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ote, Kathy </w:t>
            </w:r>
          </w:p>
          <w:p w14:paraId="0E91788D" w14:textId="72391C0A" w:rsidR="00343D05" w:rsidRDefault="00343D05" w:rsidP="00F95415">
            <w:pPr>
              <w:spacing w:after="0" w:line="259" w:lineRule="auto"/>
              <w:ind w:left="110" w:right="0" w:firstLine="0"/>
            </w:pPr>
            <w:r>
              <w:rPr>
                <w:b/>
                <w:sz w:val="20"/>
              </w:rPr>
              <w:t xml:space="preserve">Co-Secretary </w:t>
            </w:r>
          </w:p>
          <w:p w14:paraId="0C90BA05" w14:textId="7DCA7071" w:rsidR="00343D05" w:rsidRDefault="00343D05" w:rsidP="00F95415">
            <w:pPr>
              <w:spacing w:after="0" w:line="259" w:lineRule="auto"/>
              <w:ind w:left="108" w:right="392" w:firstLine="0"/>
            </w:pPr>
            <w:r>
              <w:rPr>
                <w:i/>
                <w:sz w:val="20"/>
              </w:rPr>
              <w:t>Clinton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0FEF" w14:textId="5106E479" w:rsidR="00343D05" w:rsidRDefault="000C7C6E">
            <w:pPr>
              <w:spacing w:after="0" w:line="259" w:lineRule="auto"/>
              <w:ind w:left="108" w:right="0" w:firstLine="0"/>
              <w:jc w:val="both"/>
            </w:pPr>
            <w:r>
              <w:t>x</w:t>
            </w:r>
          </w:p>
        </w:tc>
        <w:tc>
          <w:tcPr>
            <w:tcW w:w="1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6C990D8D" w14:textId="77777777" w:rsidR="00343D05" w:rsidRDefault="00343D05">
            <w:pPr>
              <w:spacing w:after="223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  <w:p w14:paraId="46A9D03C" w14:textId="77777777" w:rsidR="00343D05" w:rsidRDefault="00343D05">
            <w:pPr>
              <w:spacing w:after="221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  <w:p w14:paraId="7BA66AEE" w14:textId="77777777" w:rsidR="00343D05" w:rsidRDefault="00343D05">
            <w:pPr>
              <w:spacing w:after="223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  <w:p w14:paraId="3A612432" w14:textId="77777777" w:rsidR="00343D05" w:rsidRDefault="00343D05">
            <w:pPr>
              <w:spacing w:after="221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  <w:p w14:paraId="3BB67632" w14:textId="77777777" w:rsidR="00343D05" w:rsidRDefault="00343D05">
            <w:pPr>
              <w:spacing w:after="451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  <w:p w14:paraId="61E12272" w14:textId="77777777" w:rsidR="00343D05" w:rsidRDefault="00343D05">
            <w:pPr>
              <w:spacing w:after="221" w:line="259" w:lineRule="auto"/>
              <w:ind w:left="4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14:paraId="14F357CB" w14:textId="77777777" w:rsidR="00343D05" w:rsidRDefault="00343D05">
            <w:pPr>
              <w:spacing w:after="283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  <w:p w14:paraId="567BBB32" w14:textId="77777777" w:rsidR="00343D05" w:rsidRDefault="00343D05">
            <w:pPr>
              <w:spacing w:after="0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BE28" w14:textId="28D715FE" w:rsid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</w:rPr>
            </w:pPr>
            <w:r>
              <w:rPr>
                <w:iCs/>
                <w:sz w:val="20"/>
              </w:rPr>
              <w:t>Cartwright-Cox, Keri</w:t>
            </w:r>
          </w:p>
          <w:p w14:paraId="3C903935" w14:textId="3E8B9D5A" w:rsidR="00343D05" w:rsidRP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  <w:szCs w:val="20"/>
              </w:rPr>
            </w:pPr>
            <w:r w:rsidRPr="00343D05">
              <w:rPr>
                <w:iCs/>
                <w:sz w:val="20"/>
                <w:szCs w:val="20"/>
              </w:rPr>
              <w:t>Oneid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795A" w14:textId="48540060" w:rsidR="00343D05" w:rsidRPr="000C7C6E" w:rsidRDefault="000C7C6E">
            <w:pPr>
              <w:spacing w:after="0" w:line="259" w:lineRule="auto"/>
              <w:ind w:left="106" w:right="0" w:firstLine="0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X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150F3608" w14:textId="77777777" w:rsidR="00343D05" w:rsidRDefault="00343D05">
            <w:pPr>
              <w:spacing w:after="223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  <w:p w14:paraId="03989D90" w14:textId="77777777" w:rsidR="00343D05" w:rsidRDefault="00343D05">
            <w:pPr>
              <w:spacing w:after="221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  <w:p w14:paraId="10E149D3" w14:textId="77777777" w:rsidR="00343D05" w:rsidRDefault="00343D05">
            <w:pPr>
              <w:spacing w:after="223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  <w:p w14:paraId="2DD9D315" w14:textId="77777777" w:rsidR="00343D05" w:rsidRDefault="00343D05">
            <w:pPr>
              <w:spacing w:after="221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  <w:p w14:paraId="1883A5A5" w14:textId="77777777" w:rsidR="00343D05" w:rsidRDefault="00343D05">
            <w:pPr>
              <w:spacing w:after="451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  <w:p w14:paraId="0D767CB1" w14:textId="77777777" w:rsidR="00343D05" w:rsidRDefault="00343D05">
            <w:pPr>
              <w:spacing w:after="221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  <w:p w14:paraId="159A4C4C" w14:textId="77777777" w:rsidR="00343D05" w:rsidRDefault="00343D05">
            <w:pPr>
              <w:spacing w:after="283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  <w:p w14:paraId="5B6DC9B6" w14:textId="77777777" w:rsidR="00343D05" w:rsidRDefault="00343D05">
            <w:pPr>
              <w:spacing w:after="0" w:line="259" w:lineRule="auto"/>
              <w:ind w:left="107" w:right="0" w:firstLine="0"/>
            </w:pPr>
            <w:r>
              <w:rPr>
                <w:sz w:val="20"/>
              </w:rPr>
              <w:t xml:space="preserve">R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3D9C" w14:textId="651CDDA2" w:rsidR="00343D05" w:rsidRDefault="00343D05">
            <w:pPr>
              <w:spacing w:after="0" w:line="259" w:lineRule="auto"/>
              <w:ind w:left="108" w:right="968" w:firstLine="0"/>
            </w:pPr>
            <w:proofErr w:type="spellStart"/>
            <w:r>
              <w:rPr>
                <w:sz w:val="20"/>
              </w:rPr>
              <w:t>Woodarek</w:t>
            </w:r>
            <w:proofErr w:type="spellEnd"/>
            <w:r>
              <w:rPr>
                <w:sz w:val="20"/>
              </w:rPr>
              <w:t xml:space="preserve">, Barbara </w:t>
            </w:r>
            <w:r w:rsidRPr="00BD3A35">
              <w:rPr>
                <w:iCs/>
                <w:sz w:val="20"/>
              </w:rPr>
              <w:t xml:space="preserve">Canastota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5221" w14:textId="0D7BB2E0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0C7C6E" w14:paraId="5212927D" w14:textId="77777777" w:rsidTr="000C7C6E">
        <w:trPr>
          <w:trHeight w:val="468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F973" w14:textId="77777777" w:rsidR="00343D05" w:rsidRDefault="00343D05" w:rsidP="00F95415">
            <w:pPr>
              <w:spacing w:after="0" w:line="259" w:lineRule="auto"/>
              <w:ind w:left="11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ran, Kathy </w:t>
            </w:r>
          </w:p>
          <w:p w14:paraId="7733955C" w14:textId="4C872591" w:rsidR="00343D05" w:rsidRDefault="00343D05" w:rsidP="00F95415">
            <w:pPr>
              <w:spacing w:after="0" w:line="259" w:lineRule="auto"/>
              <w:ind w:left="110" w:right="0" w:firstLine="0"/>
            </w:pPr>
            <w:r>
              <w:rPr>
                <w:b/>
                <w:sz w:val="20"/>
              </w:rPr>
              <w:t xml:space="preserve">Co-Secretary </w:t>
            </w:r>
          </w:p>
          <w:p w14:paraId="376F6F19" w14:textId="10F5EEAC" w:rsidR="00343D05" w:rsidRDefault="00343D05" w:rsidP="00F95415">
            <w:pPr>
              <w:spacing w:after="0" w:line="259" w:lineRule="auto"/>
              <w:ind w:left="108" w:right="483" w:firstLine="0"/>
            </w:pPr>
            <w:r>
              <w:rPr>
                <w:i/>
                <w:sz w:val="20"/>
              </w:rPr>
              <w:t>Clinton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D61E" w14:textId="1077D678" w:rsidR="00343D05" w:rsidRDefault="000C7C6E">
            <w:pPr>
              <w:spacing w:after="0" w:line="259" w:lineRule="auto"/>
              <w:ind w:left="108" w:right="0" w:firstLine="0"/>
              <w:jc w:val="both"/>
            </w:pPr>
            <w:r>
              <w:t>x</w:t>
            </w:r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41409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3564" w14:textId="77777777" w:rsid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Chomin</w:t>
            </w:r>
            <w:proofErr w:type="spellEnd"/>
            <w:r>
              <w:rPr>
                <w:iCs/>
                <w:sz w:val="20"/>
              </w:rPr>
              <w:t>, Helen</w:t>
            </w:r>
          </w:p>
          <w:p w14:paraId="27600C5B" w14:textId="252624F4" w:rsidR="00343D05" w:rsidRP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  <w:szCs w:val="20"/>
              </w:rPr>
            </w:pPr>
            <w:r w:rsidRPr="00343D05">
              <w:rPr>
                <w:iCs/>
                <w:sz w:val="20"/>
                <w:szCs w:val="20"/>
              </w:rPr>
              <w:t>Whitesboro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CDBC" w14:textId="1B7CA633" w:rsidR="00343D05" w:rsidRDefault="00343D05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 </w:t>
            </w:r>
            <w:r w:rsidR="000C7C6E">
              <w:rPr>
                <w:sz w:val="2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F747F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D5B" w14:textId="77777777" w:rsidR="00BD3A35" w:rsidRDefault="00343D05">
            <w:pPr>
              <w:spacing w:after="0" w:line="259" w:lineRule="auto"/>
              <w:ind w:left="108" w:right="783" w:firstLine="0"/>
              <w:rPr>
                <w:sz w:val="20"/>
              </w:rPr>
            </w:pPr>
            <w:r>
              <w:rPr>
                <w:sz w:val="20"/>
              </w:rPr>
              <w:t xml:space="preserve">Zaleski, Carol </w:t>
            </w:r>
          </w:p>
          <w:p w14:paraId="5CB505C0" w14:textId="43260E34" w:rsidR="00343D05" w:rsidRPr="00BD3A35" w:rsidRDefault="00343D05">
            <w:pPr>
              <w:spacing w:after="0" w:line="259" w:lineRule="auto"/>
              <w:ind w:left="108" w:right="783" w:firstLine="0"/>
              <w:rPr>
                <w:iCs/>
              </w:rPr>
            </w:pPr>
            <w:r w:rsidRPr="00BD3A35">
              <w:rPr>
                <w:iCs/>
                <w:sz w:val="20"/>
              </w:rPr>
              <w:t xml:space="preserve">Holland Patent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79E2" w14:textId="121424B0" w:rsidR="00343D05" w:rsidRDefault="00343D05" w:rsidP="00BD3A35">
            <w:pPr>
              <w:spacing w:after="0" w:line="259" w:lineRule="auto"/>
              <w:ind w:right="0"/>
            </w:pPr>
            <w:r>
              <w:rPr>
                <w:sz w:val="20"/>
              </w:rPr>
              <w:t xml:space="preserve"> </w:t>
            </w:r>
            <w:r w:rsidR="000C7C6E">
              <w:rPr>
                <w:sz w:val="20"/>
              </w:rPr>
              <w:t>X</w:t>
            </w:r>
          </w:p>
        </w:tc>
      </w:tr>
      <w:tr w:rsidR="000C7C6E" w14:paraId="4C414430" w14:textId="77777777" w:rsidTr="000C7C6E">
        <w:trPr>
          <w:trHeight w:val="47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A40B" w14:textId="4042EAC6" w:rsidR="00343D05" w:rsidRDefault="00343D05" w:rsidP="00F95415">
            <w:pPr>
              <w:spacing w:after="0" w:line="259" w:lineRule="auto"/>
              <w:ind w:right="0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Furgal, Janet </w:t>
            </w:r>
          </w:p>
          <w:p w14:paraId="017BEC43" w14:textId="3DC03DF5" w:rsidR="00343D05" w:rsidRDefault="00343D05" w:rsidP="00F95415">
            <w:pPr>
              <w:spacing w:after="0" w:line="259" w:lineRule="auto"/>
              <w:ind w:left="110" w:right="0" w:firstLine="0"/>
            </w:pPr>
            <w:r>
              <w:rPr>
                <w:b/>
                <w:sz w:val="20"/>
              </w:rPr>
              <w:t xml:space="preserve">Newsletter </w:t>
            </w:r>
          </w:p>
          <w:p w14:paraId="3DE33FB1" w14:textId="0A236CEE" w:rsidR="00343D05" w:rsidRDefault="00343D05" w:rsidP="00F95415">
            <w:pPr>
              <w:spacing w:after="0" w:line="259" w:lineRule="auto"/>
              <w:ind w:left="108" w:right="0" w:firstLine="0"/>
            </w:pPr>
            <w:r>
              <w:rPr>
                <w:i/>
                <w:sz w:val="20"/>
              </w:rPr>
              <w:t>OHM BOCES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4CBB" w14:textId="606B6B45" w:rsidR="00343D05" w:rsidRDefault="000C7C6E">
            <w:pPr>
              <w:spacing w:after="0" w:line="259" w:lineRule="auto"/>
              <w:ind w:left="108" w:right="0" w:firstLine="0"/>
              <w:jc w:val="both"/>
            </w:pPr>
            <w:r>
              <w:t>x</w:t>
            </w:r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F7D33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A0E3" w14:textId="77777777" w:rsidR="00343D05" w:rsidRDefault="00343D05">
            <w:pPr>
              <w:spacing w:after="0" w:line="259" w:lineRule="auto"/>
              <w:ind w:left="110" w:right="0" w:firstLine="0"/>
              <w:rPr>
                <w:sz w:val="20"/>
              </w:rPr>
            </w:pPr>
            <w:r>
              <w:rPr>
                <w:sz w:val="20"/>
              </w:rPr>
              <w:t>Corbett, Peg</w:t>
            </w:r>
          </w:p>
          <w:p w14:paraId="09C1C543" w14:textId="499E17F8" w:rsidR="00343D05" w:rsidRDefault="00343D05">
            <w:pPr>
              <w:spacing w:after="0" w:line="259" w:lineRule="auto"/>
              <w:ind w:left="110" w:right="0" w:firstLine="0"/>
            </w:pPr>
            <w:r>
              <w:rPr>
                <w:iCs/>
                <w:sz w:val="20"/>
              </w:rPr>
              <w:t>Rome</w:t>
            </w:r>
            <w:r>
              <w:rPr>
                <w:i/>
                <w:sz w:val="20"/>
              </w:rPr>
              <w:t xml:space="preserve">                 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4A51" w14:textId="127929A5" w:rsidR="00343D05" w:rsidRPr="000C7C6E" w:rsidRDefault="000C7C6E">
            <w:pPr>
              <w:spacing w:after="0" w:line="259" w:lineRule="auto"/>
              <w:ind w:left="106" w:right="0" w:firstLine="0"/>
              <w:rPr>
                <w:sz w:val="20"/>
                <w:szCs w:val="20"/>
              </w:rPr>
            </w:pPr>
            <w:proofErr w:type="spellStart"/>
            <w:r w:rsidRPr="000C7C6E">
              <w:rPr>
                <w:sz w:val="20"/>
                <w:szCs w:val="20"/>
              </w:rPr>
              <w:t>ex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5015C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1F1EA88" w14:textId="58D2E2AC" w:rsidR="00343D05" w:rsidRDefault="00343D05">
            <w:pPr>
              <w:spacing w:after="0" w:line="259" w:lineRule="auto"/>
              <w:ind w:left="108" w:right="1395" w:firstLine="0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4185" w14:textId="16A7EC6F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0C7C6E" w14:paraId="0A7BEC35" w14:textId="77777777" w:rsidTr="000C7C6E">
        <w:trPr>
          <w:trHeight w:val="46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F8EF" w14:textId="77777777" w:rsidR="00343D05" w:rsidRDefault="00343D05" w:rsidP="00F95415">
            <w:pPr>
              <w:spacing w:after="0" w:line="259" w:lineRule="auto"/>
              <w:ind w:right="0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ehrig, Carole </w:t>
            </w:r>
          </w:p>
          <w:p w14:paraId="50408380" w14:textId="3E6C5873" w:rsidR="00343D05" w:rsidRDefault="00343D05" w:rsidP="00F95415">
            <w:pPr>
              <w:spacing w:after="0" w:line="259" w:lineRule="auto"/>
              <w:ind w:left="110" w:right="0" w:firstLine="0"/>
            </w:pPr>
            <w:r>
              <w:rPr>
                <w:b/>
                <w:sz w:val="20"/>
              </w:rPr>
              <w:t xml:space="preserve">RAC </w:t>
            </w:r>
          </w:p>
          <w:p w14:paraId="34AD8164" w14:textId="5601AE2C" w:rsidR="00343D05" w:rsidRDefault="00343D05" w:rsidP="00F95415">
            <w:pPr>
              <w:spacing w:after="0" w:line="259" w:lineRule="auto"/>
              <w:ind w:left="108" w:right="0" w:firstLine="0"/>
            </w:pPr>
            <w:r>
              <w:rPr>
                <w:i/>
                <w:sz w:val="20"/>
              </w:rPr>
              <w:t xml:space="preserve">Whitesboro       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9C3C" w14:textId="13FF2051" w:rsidR="00343D05" w:rsidRDefault="000C7C6E">
            <w:pPr>
              <w:spacing w:after="0" w:line="259" w:lineRule="auto"/>
              <w:ind w:left="108" w:right="0" w:firstLine="0"/>
              <w:jc w:val="both"/>
            </w:pPr>
            <w:r>
              <w:t>x</w:t>
            </w:r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BB1DE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561F" w14:textId="77777777" w:rsidR="00343D05" w:rsidRP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  <w:szCs w:val="20"/>
              </w:rPr>
            </w:pPr>
            <w:r w:rsidRPr="00343D05">
              <w:rPr>
                <w:iCs/>
                <w:sz w:val="20"/>
                <w:szCs w:val="20"/>
              </w:rPr>
              <w:t>Cortright, Ylva</w:t>
            </w:r>
          </w:p>
          <w:p w14:paraId="25D07565" w14:textId="2C7435EA" w:rsidR="00343D05" w:rsidRP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  <w:szCs w:val="20"/>
              </w:rPr>
            </w:pPr>
            <w:r w:rsidRPr="00343D05">
              <w:rPr>
                <w:iCs/>
                <w:sz w:val="20"/>
                <w:szCs w:val="20"/>
              </w:rPr>
              <w:t>Sauquoit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72E4" w14:textId="4D3F6141" w:rsidR="00343D05" w:rsidRDefault="00343D05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 </w:t>
            </w:r>
            <w:r w:rsidR="000C7C6E">
              <w:rPr>
                <w:sz w:val="2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86E70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C82F" w14:textId="48073289" w:rsidR="00343D05" w:rsidRDefault="00343D05">
            <w:pPr>
              <w:spacing w:after="0" w:line="259" w:lineRule="auto"/>
              <w:ind w:left="0" w:right="296" w:firstLine="0"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909728A" w14:textId="77777777" w:rsidR="00343D05" w:rsidRDefault="00343D05">
            <w:pPr>
              <w:spacing w:after="0" w:line="259" w:lineRule="auto"/>
              <w:ind w:left="173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0C7C6E" w14:paraId="3141A084" w14:textId="77777777" w:rsidTr="000C7C6E">
        <w:trPr>
          <w:trHeight w:val="70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920C" w14:textId="77777777" w:rsidR="00343D05" w:rsidRDefault="00343D05" w:rsidP="00F95415">
            <w:pPr>
              <w:spacing w:after="0" w:line="259" w:lineRule="auto"/>
              <w:ind w:left="108" w:right="0" w:firstLine="0"/>
              <w:rPr>
                <w:b/>
                <w:bCs/>
                <w:sz w:val="20"/>
              </w:rPr>
            </w:pPr>
            <w:r w:rsidRPr="00F95415">
              <w:rPr>
                <w:b/>
                <w:bCs/>
                <w:sz w:val="20"/>
              </w:rPr>
              <w:t xml:space="preserve">Drake, Ken  </w:t>
            </w:r>
          </w:p>
          <w:p w14:paraId="4B904901" w14:textId="1E00F1A6" w:rsidR="00343D05" w:rsidRDefault="00343D05" w:rsidP="00F95415">
            <w:pPr>
              <w:spacing w:after="0" w:line="259" w:lineRule="auto"/>
              <w:ind w:left="108" w:righ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bsite</w:t>
            </w:r>
          </w:p>
          <w:p w14:paraId="4F215916" w14:textId="2543402D" w:rsidR="00343D05" w:rsidRDefault="00343D05" w:rsidP="00F95415">
            <w:pPr>
              <w:spacing w:after="0" w:line="259" w:lineRule="auto"/>
              <w:ind w:left="0" w:right="711" w:firstLine="0"/>
            </w:pPr>
            <w:r>
              <w:rPr>
                <w:i/>
              </w:rPr>
              <w:t xml:space="preserve"> </w:t>
            </w:r>
            <w:r>
              <w:rPr>
                <w:i/>
                <w:sz w:val="20"/>
              </w:rPr>
              <w:t xml:space="preserve">VVS              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84CC" w14:textId="01FEF74E" w:rsidR="00343D05" w:rsidRDefault="000C7C6E">
            <w:pPr>
              <w:spacing w:after="0" w:line="259" w:lineRule="auto"/>
              <w:ind w:left="108" w:right="0" w:firstLine="0"/>
              <w:jc w:val="both"/>
            </w:pPr>
            <w:proofErr w:type="spellStart"/>
            <w:r>
              <w:t>exc</w:t>
            </w:r>
            <w:proofErr w:type="spellEnd"/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A5DD9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D075" w14:textId="77777777" w:rsidR="00343D05" w:rsidRP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  <w:szCs w:val="20"/>
              </w:rPr>
            </w:pPr>
            <w:r w:rsidRPr="00343D05">
              <w:rPr>
                <w:iCs/>
                <w:sz w:val="20"/>
                <w:szCs w:val="20"/>
              </w:rPr>
              <w:t>DeSantis, Lorna</w:t>
            </w:r>
          </w:p>
          <w:p w14:paraId="03ACED6A" w14:textId="3375B448" w:rsidR="00343D05" w:rsidRP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  <w:szCs w:val="20"/>
              </w:rPr>
            </w:pPr>
            <w:r w:rsidRPr="00343D05">
              <w:rPr>
                <w:iCs/>
                <w:sz w:val="20"/>
                <w:szCs w:val="20"/>
              </w:rPr>
              <w:t>Adirondack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AE8A" w14:textId="68D800CB" w:rsidR="00343D05" w:rsidRPr="000C7C6E" w:rsidRDefault="000C7C6E">
            <w:pPr>
              <w:spacing w:after="0" w:line="259" w:lineRule="auto"/>
              <w:ind w:left="106" w:right="0" w:firstLine="0"/>
              <w:rPr>
                <w:sz w:val="20"/>
                <w:szCs w:val="20"/>
              </w:rPr>
            </w:pPr>
            <w:proofErr w:type="spellStart"/>
            <w:r w:rsidRPr="000C7C6E">
              <w:rPr>
                <w:sz w:val="20"/>
                <w:szCs w:val="20"/>
              </w:rPr>
              <w:t>ex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0977F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8F87" w14:textId="47707750" w:rsidR="00343D05" w:rsidRDefault="00343D05">
            <w:pPr>
              <w:spacing w:after="0" w:line="259" w:lineRule="auto"/>
              <w:ind w:left="108" w:right="1150" w:firstLine="0"/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32ED" w14:textId="572A8E74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0C7C6E" w14:paraId="37B92CA5" w14:textId="77777777" w:rsidTr="000C7C6E">
        <w:trPr>
          <w:trHeight w:val="47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51C4" w14:textId="77777777" w:rsidR="00343D05" w:rsidRDefault="00343D05">
            <w:pPr>
              <w:spacing w:after="0" w:line="259" w:lineRule="auto"/>
              <w:ind w:left="108" w:right="0" w:firstLine="0"/>
              <w:rPr>
                <w:b/>
                <w:bCs/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b/>
                <w:bCs/>
                <w:sz w:val="20"/>
              </w:rPr>
              <w:t xml:space="preserve">outsinas, </w:t>
            </w:r>
            <w:proofErr w:type="spellStart"/>
            <w:r>
              <w:rPr>
                <w:b/>
                <w:bCs/>
                <w:sz w:val="20"/>
              </w:rPr>
              <w:t>AnneMarie</w:t>
            </w:r>
            <w:proofErr w:type="spellEnd"/>
          </w:p>
          <w:p w14:paraId="3DB7A971" w14:textId="13E4B5B9" w:rsidR="00343D05" w:rsidRPr="00343D05" w:rsidRDefault="00343D05">
            <w:pPr>
              <w:spacing w:after="0" w:line="259" w:lineRule="auto"/>
              <w:ind w:left="108" w:right="0" w:firstLine="0"/>
              <w:rPr>
                <w:b/>
                <w:bCs/>
              </w:rPr>
            </w:pPr>
            <w:r>
              <w:rPr>
                <w:sz w:val="20"/>
              </w:rPr>
              <w:t>NYSUT Consultant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2473" w14:textId="0DB468A3" w:rsidR="00343D05" w:rsidRDefault="000C7C6E" w:rsidP="000C7C6E">
            <w:pPr>
              <w:spacing w:after="0" w:line="259" w:lineRule="auto"/>
              <w:ind w:left="44" w:right="0" w:firstLine="0"/>
            </w:pPr>
            <w:r>
              <w:rPr>
                <w:sz w:val="20"/>
              </w:rPr>
              <w:t>X</w:t>
            </w:r>
            <w:r w:rsidR="00343D05">
              <w:rPr>
                <w:sz w:val="20"/>
              </w:rPr>
              <w:t xml:space="preserve"> </w:t>
            </w:r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F25CD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916C" w14:textId="77777777" w:rsid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>
              <w:rPr>
                <w:iCs/>
                <w:sz w:val="20"/>
              </w:rPr>
              <w:t>Dunn, Linda</w:t>
            </w:r>
          </w:p>
          <w:p w14:paraId="2F00C782" w14:textId="60B8A5AA" w:rsidR="00343D05" w:rsidRDefault="00343D05">
            <w:pPr>
              <w:spacing w:after="0" w:line="259" w:lineRule="auto"/>
              <w:ind w:left="110" w:right="0" w:firstLine="0"/>
            </w:pPr>
            <w:r>
              <w:rPr>
                <w:iCs/>
                <w:sz w:val="20"/>
              </w:rPr>
              <w:t>Stockbridge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9859" w14:textId="77777777" w:rsidR="00343D05" w:rsidRDefault="00343D05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B6B2B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2C7B" w14:textId="0D46A3E4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b/>
                <w:color w:val="FFFFFF"/>
                <w:sz w:val="22"/>
              </w:rPr>
              <w:t xml:space="preserve">Guests Name and </w:t>
            </w:r>
            <w:r>
              <w:rPr>
                <w:b/>
                <w:i/>
                <w:color w:val="FFFFFF"/>
                <w:sz w:val="22"/>
              </w:rPr>
              <w:t>School Representation: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5F0C" w14:textId="77777777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0C7C6E" w14:paraId="70329809" w14:textId="77777777" w:rsidTr="000C7C6E">
        <w:trPr>
          <w:trHeight w:val="548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3E3" w14:textId="294E761A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4AED" w14:textId="2001D425" w:rsidR="00343D05" w:rsidRDefault="00343D05">
            <w:pPr>
              <w:spacing w:after="0" w:line="259" w:lineRule="auto"/>
              <w:ind w:left="108" w:right="0" w:firstLine="0"/>
              <w:jc w:val="both"/>
            </w:pPr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9294F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F2BE" w14:textId="77777777" w:rsidR="00343D05" w:rsidRDefault="00343D05">
            <w:pPr>
              <w:spacing w:after="0" w:line="259" w:lineRule="auto"/>
              <w:ind w:left="110" w:right="0" w:firstLine="0"/>
              <w:rPr>
                <w:sz w:val="20"/>
              </w:rPr>
            </w:pPr>
            <w:r>
              <w:rPr>
                <w:sz w:val="20"/>
              </w:rPr>
              <w:t>Fiacco, Jim</w:t>
            </w:r>
          </w:p>
          <w:p w14:paraId="641292EA" w14:textId="2B680591" w:rsidR="00343D05" w:rsidRDefault="00343D05">
            <w:pPr>
              <w:spacing w:after="0" w:line="259" w:lineRule="auto"/>
              <w:ind w:left="110" w:right="991" w:firstLine="0"/>
            </w:pPr>
            <w:r>
              <w:rPr>
                <w:iCs/>
                <w:sz w:val="20"/>
              </w:rPr>
              <w:t>Oneida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0555" w14:textId="41A354B9" w:rsidR="00343D05" w:rsidRDefault="00343D05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 </w:t>
            </w:r>
            <w:r w:rsidR="000C7C6E">
              <w:rPr>
                <w:sz w:val="20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85E0D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0034" w14:textId="1E5194E9" w:rsidR="00343D05" w:rsidRDefault="00343D05" w:rsidP="00BD3A35">
            <w:pPr>
              <w:spacing w:after="0" w:line="259" w:lineRule="auto"/>
              <w:ind w:right="30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7872" w14:textId="77777777" w:rsidR="00343D05" w:rsidRDefault="00343D05">
            <w:pPr>
              <w:spacing w:after="0" w:line="259" w:lineRule="auto"/>
              <w:ind w:left="173" w:right="0" w:firstLine="0"/>
            </w:pPr>
            <w:r>
              <w:rPr>
                <w:b/>
                <w:color w:val="FFFFFF"/>
                <w:sz w:val="22"/>
              </w:rPr>
              <w:t xml:space="preserve"> </w:t>
            </w:r>
          </w:p>
        </w:tc>
      </w:tr>
      <w:tr w:rsidR="000C7C6E" w14:paraId="3E05ED10" w14:textId="77777777" w:rsidTr="000C7C6E">
        <w:trPr>
          <w:trHeight w:val="47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2A59" w14:textId="77777777" w:rsidR="00343D05" w:rsidRPr="00343D05" w:rsidRDefault="00343D05">
            <w:pPr>
              <w:spacing w:after="0" w:line="259" w:lineRule="auto"/>
              <w:ind w:left="108" w:right="0" w:firstLine="0"/>
              <w:rPr>
                <w:iCs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spellStart"/>
            <w:r w:rsidRPr="00343D05">
              <w:rPr>
                <w:iCs/>
                <w:sz w:val="20"/>
              </w:rPr>
              <w:t>Bulutis</w:t>
            </w:r>
            <w:proofErr w:type="spellEnd"/>
            <w:r w:rsidRPr="00343D05">
              <w:rPr>
                <w:iCs/>
                <w:sz w:val="20"/>
              </w:rPr>
              <w:t>, Mary Theresa</w:t>
            </w:r>
          </w:p>
          <w:p w14:paraId="67776391" w14:textId="77AD7CAE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i/>
                <w:sz w:val="20"/>
              </w:rPr>
              <w:t>Utica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9507" w14:textId="2D622269" w:rsidR="00343D05" w:rsidRPr="000C7C6E" w:rsidRDefault="000C7C6E">
            <w:pPr>
              <w:spacing w:after="0" w:line="259" w:lineRule="auto"/>
              <w:ind w:left="108" w:right="0" w:firstLine="0"/>
              <w:jc w:val="both"/>
              <w:rPr>
                <w:sz w:val="20"/>
                <w:szCs w:val="20"/>
              </w:rPr>
            </w:pPr>
            <w:r w:rsidRPr="000C7C6E">
              <w:rPr>
                <w:sz w:val="20"/>
                <w:szCs w:val="20"/>
              </w:rPr>
              <w:t>X</w:t>
            </w:r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92833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3C16" w14:textId="77777777" w:rsidR="00343D05" w:rsidRDefault="00343D05">
            <w:pPr>
              <w:spacing w:after="0" w:line="259" w:lineRule="auto"/>
              <w:ind w:left="110" w:right="991" w:firstLine="0"/>
              <w:rPr>
                <w:sz w:val="20"/>
              </w:rPr>
            </w:pPr>
            <w:r>
              <w:rPr>
                <w:sz w:val="20"/>
              </w:rPr>
              <w:t>Hauprich, Steven</w:t>
            </w:r>
          </w:p>
          <w:p w14:paraId="7ED5DEED" w14:textId="22EADE47" w:rsidR="00343D05" w:rsidRDefault="00343D05">
            <w:pPr>
              <w:spacing w:after="0" w:line="259" w:lineRule="auto"/>
              <w:ind w:left="110" w:right="0" w:firstLine="0"/>
            </w:pPr>
            <w:r>
              <w:rPr>
                <w:iCs/>
                <w:sz w:val="20"/>
              </w:rPr>
              <w:t>VVS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953" w14:textId="0B4253FA" w:rsidR="00343D05" w:rsidRDefault="00343D05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 </w:t>
            </w:r>
            <w:proofErr w:type="spellStart"/>
            <w:r w:rsidR="000C7C6E">
              <w:rPr>
                <w:sz w:val="20"/>
              </w:rPr>
              <w:t>exc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C3F7A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FB92" w14:textId="1B2616FE" w:rsidR="00343D05" w:rsidRDefault="00343D05">
            <w:pPr>
              <w:spacing w:after="0" w:line="259" w:lineRule="auto"/>
              <w:ind w:left="108" w:right="1823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D81E" w14:textId="77777777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0C7C6E" w14:paraId="31118505" w14:textId="77777777" w:rsidTr="000C7C6E">
        <w:trPr>
          <w:trHeight w:val="468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4387" w14:textId="4DDFD094" w:rsidR="00343D05" w:rsidRDefault="00343D05" w:rsidP="00343D05">
            <w:pPr>
              <w:spacing w:after="0" w:line="259" w:lineRule="auto"/>
              <w:ind w:left="108" w:right="456" w:firstLine="0"/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4D0" w14:textId="50C9C688" w:rsidR="00343D05" w:rsidRDefault="00343D05">
            <w:pPr>
              <w:spacing w:after="0" w:line="259" w:lineRule="auto"/>
              <w:ind w:left="108" w:right="0" w:firstLine="0"/>
              <w:jc w:val="both"/>
            </w:pPr>
          </w:p>
        </w:tc>
        <w:tc>
          <w:tcPr>
            <w:tcW w:w="1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4C19CDD4" w14:textId="77777777" w:rsidR="00343D05" w:rsidRDefault="00343D05">
            <w:pPr>
              <w:spacing w:after="223" w:line="259" w:lineRule="auto"/>
              <w:ind w:left="-18" w:right="0" w:firstLine="0"/>
            </w:pPr>
            <w:r>
              <w:rPr>
                <w:sz w:val="20"/>
              </w:rPr>
              <w:t xml:space="preserve">  </w:t>
            </w:r>
          </w:p>
          <w:p w14:paraId="14FA15AF" w14:textId="77777777" w:rsidR="00343D05" w:rsidRDefault="00343D05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B8A6" w14:textId="77777777" w:rsidR="00343D05" w:rsidRDefault="00343D05">
            <w:pPr>
              <w:spacing w:after="0" w:line="259" w:lineRule="auto"/>
              <w:ind w:left="110" w:right="0" w:firstLine="0"/>
              <w:rPr>
                <w:sz w:val="20"/>
              </w:rPr>
            </w:pPr>
            <w:r>
              <w:rPr>
                <w:sz w:val="20"/>
              </w:rPr>
              <w:t>Johnson, Claudette</w:t>
            </w:r>
          </w:p>
          <w:p w14:paraId="0738F7FF" w14:textId="037397D8" w:rsidR="00343D05" w:rsidRPr="00343D05" w:rsidRDefault="00343D05">
            <w:pPr>
              <w:spacing w:after="0" w:line="259" w:lineRule="auto"/>
              <w:ind w:left="110" w:right="0" w:firstLine="0"/>
              <w:rPr>
                <w:iCs/>
              </w:rPr>
            </w:pPr>
            <w:r>
              <w:rPr>
                <w:i/>
                <w:sz w:val="20"/>
              </w:rPr>
              <w:t xml:space="preserve">Holland Patent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500" w14:textId="3D3C729A" w:rsidR="00343D05" w:rsidRPr="000C7C6E" w:rsidRDefault="000C7C6E">
            <w:pPr>
              <w:spacing w:after="0" w:line="259" w:lineRule="auto"/>
              <w:ind w:left="106" w:right="0" w:firstLine="0"/>
              <w:rPr>
                <w:sz w:val="20"/>
                <w:szCs w:val="20"/>
              </w:rPr>
            </w:pPr>
            <w:proofErr w:type="spellStart"/>
            <w:r w:rsidRPr="000C7C6E">
              <w:rPr>
                <w:sz w:val="20"/>
                <w:szCs w:val="20"/>
              </w:rPr>
              <w:t>exc</w:t>
            </w:r>
            <w:proofErr w:type="spellEnd"/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10C27FCB" w14:textId="77777777" w:rsidR="00343D05" w:rsidRDefault="00343D05">
            <w:pPr>
              <w:spacing w:after="223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  <w:p w14:paraId="10AD4A78" w14:textId="77777777" w:rsidR="00343D05" w:rsidRDefault="00343D05">
            <w:pPr>
              <w:spacing w:after="0" w:line="259" w:lineRule="auto"/>
              <w:ind w:left="107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827" w14:textId="619FF2AB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209A" w14:textId="77777777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0C7C6E" w14:paraId="1A4C8F90" w14:textId="77777777" w:rsidTr="000C7C6E">
        <w:trPr>
          <w:trHeight w:val="467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D8D4" w14:textId="77777777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2212DF7C" w14:textId="28CEDD08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60CD" w14:textId="77777777" w:rsidR="00343D05" w:rsidRDefault="00343D05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280A0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0C9D" w14:textId="77777777" w:rsidR="00343D05" w:rsidRDefault="00343D05">
            <w:pPr>
              <w:spacing w:after="0" w:line="259" w:lineRule="auto"/>
              <w:ind w:left="110" w:right="0" w:firstLine="0"/>
              <w:rPr>
                <w:iCs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>
              <w:rPr>
                <w:iCs/>
                <w:sz w:val="20"/>
              </w:rPr>
              <w:t>Maciag, Dorie</w:t>
            </w:r>
          </w:p>
          <w:p w14:paraId="7F9D4008" w14:textId="5CC2CDBB" w:rsidR="00343D05" w:rsidRPr="00BD3A35" w:rsidRDefault="00343D05">
            <w:pPr>
              <w:spacing w:after="0" w:line="259" w:lineRule="auto"/>
              <w:ind w:left="110" w:right="0" w:firstLine="0"/>
              <w:rPr>
                <w:sz w:val="20"/>
                <w:szCs w:val="20"/>
              </w:rPr>
            </w:pPr>
            <w:r w:rsidRPr="00BD3A35">
              <w:rPr>
                <w:iCs/>
                <w:sz w:val="20"/>
                <w:szCs w:val="20"/>
              </w:rPr>
              <w:t>BOCES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5ECD" w14:textId="77777777" w:rsidR="00343D05" w:rsidRDefault="00343D05">
            <w:pPr>
              <w:spacing w:after="0" w:line="259" w:lineRule="auto"/>
              <w:ind w:left="106" w:righ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7CDE5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817E" w14:textId="502D6216" w:rsidR="00343D05" w:rsidRDefault="00343D05">
            <w:pPr>
              <w:spacing w:after="0" w:line="259" w:lineRule="auto"/>
              <w:ind w:left="108" w:right="0" w:firstLine="0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7432" w14:textId="77777777" w:rsidR="00343D05" w:rsidRDefault="00343D05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0C7C6E" w14:paraId="6A550516" w14:textId="77777777" w:rsidTr="000C7C6E">
        <w:trPr>
          <w:trHeight w:val="467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4505" w14:textId="77777777" w:rsidR="00343D05" w:rsidRDefault="00343D05">
            <w:pPr>
              <w:spacing w:after="0" w:line="259" w:lineRule="auto"/>
              <w:ind w:left="108" w:right="0" w:firstLine="0"/>
              <w:rPr>
                <w:i/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D17" w14:textId="77777777" w:rsidR="00343D05" w:rsidRDefault="00343D05">
            <w:pPr>
              <w:spacing w:after="0" w:line="259" w:lineRule="auto"/>
              <w:ind w:left="44" w:right="0" w:firstLine="0"/>
              <w:jc w:val="center"/>
              <w:rPr>
                <w:sz w:val="20"/>
              </w:rPr>
            </w:pPr>
          </w:p>
        </w:tc>
        <w:tc>
          <w:tcPr>
            <w:tcW w:w="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3781C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B4A5" w14:textId="5AB0FEB3" w:rsidR="00343D05" w:rsidRDefault="00343D05">
            <w:pPr>
              <w:spacing w:after="0" w:line="259" w:lineRule="auto"/>
              <w:ind w:left="110" w:righ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C0D" w14:textId="77777777" w:rsidR="00343D05" w:rsidRDefault="00343D05">
            <w:pPr>
              <w:spacing w:after="0" w:line="259" w:lineRule="auto"/>
              <w:ind w:left="106" w:right="0" w:firstLine="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35DF5" w14:textId="77777777" w:rsidR="00343D05" w:rsidRDefault="00343D05">
            <w:pPr>
              <w:spacing w:after="160" w:line="259" w:lineRule="auto"/>
              <w:ind w:left="0" w:right="0" w:firstLine="0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54AC" w14:textId="77777777" w:rsidR="00343D05" w:rsidRDefault="00343D05">
            <w:pPr>
              <w:spacing w:after="0" w:line="259" w:lineRule="auto"/>
              <w:ind w:left="108" w:right="0" w:firstLine="0"/>
              <w:rPr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2E11" w14:textId="77777777" w:rsidR="00343D05" w:rsidRDefault="00343D05">
            <w:pPr>
              <w:spacing w:after="0" w:line="259" w:lineRule="auto"/>
              <w:ind w:left="108" w:right="0" w:firstLine="0"/>
              <w:rPr>
                <w:sz w:val="20"/>
              </w:rPr>
            </w:pPr>
          </w:p>
        </w:tc>
      </w:tr>
    </w:tbl>
    <w:p w14:paraId="062C4249" w14:textId="77777777" w:rsidR="00ED0F0D" w:rsidRDefault="00000000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6AF79C1F" w14:textId="77777777" w:rsidR="00ED0F0D" w:rsidRDefault="00000000">
      <w:pPr>
        <w:spacing w:after="0" w:line="259" w:lineRule="auto"/>
        <w:ind w:left="360" w:right="0" w:firstLine="0"/>
      </w:pPr>
      <w:r>
        <w:rPr>
          <w:b/>
        </w:rPr>
        <w:t xml:space="preserve"> </w:t>
      </w:r>
    </w:p>
    <w:p w14:paraId="382D348B" w14:textId="77777777" w:rsidR="00ED0F0D" w:rsidRDefault="00000000">
      <w:pPr>
        <w:spacing w:after="0" w:line="259" w:lineRule="auto"/>
        <w:ind w:left="360" w:right="0" w:firstLine="0"/>
      </w:pPr>
      <w:r>
        <w:rPr>
          <w:b/>
        </w:rPr>
        <w:t xml:space="preserve"> </w:t>
      </w:r>
    </w:p>
    <w:p w14:paraId="394585E6" w14:textId="77777777" w:rsidR="00ED0F0D" w:rsidRDefault="00000000">
      <w:pPr>
        <w:spacing w:after="0" w:line="259" w:lineRule="auto"/>
        <w:ind w:left="360" w:right="0" w:firstLine="0"/>
      </w:pPr>
      <w:r>
        <w:rPr>
          <w:b/>
        </w:rPr>
        <w:t xml:space="preserve"> </w:t>
      </w:r>
    </w:p>
    <w:p w14:paraId="3B2E9462" w14:textId="77777777" w:rsidR="00ED0F0D" w:rsidRDefault="00000000">
      <w:pPr>
        <w:numPr>
          <w:ilvl w:val="0"/>
          <w:numId w:val="1"/>
        </w:numPr>
        <w:spacing w:after="65" w:line="267" w:lineRule="auto"/>
        <w:ind w:right="0" w:hanging="346"/>
      </w:pPr>
      <w:r>
        <w:rPr>
          <w:b/>
          <w:u w:val="single" w:color="000000"/>
        </w:rPr>
        <w:t>Meeting Called to Order</w:t>
      </w:r>
      <w:r>
        <w:rPr>
          <w:b/>
        </w:rPr>
        <w:t xml:space="preserve">: </w:t>
      </w:r>
    </w:p>
    <w:p w14:paraId="04FF468D" w14:textId="2BE54B67" w:rsidR="00ED0F0D" w:rsidRDefault="00000000">
      <w:pPr>
        <w:numPr>
          <w:ilvl w:val="1"/>
          <w:numId w:val="1"/>
        </w:numPr>
        <w:ind w:right="97" w:hanging="360"/>
      </w:pPr>
      <w:r>
        <w:t>10:</w:t>
      </w:r>
      <w:r w:rsidR="00140536">
        <w:t>12</w:t>
      </w:r>
      <w:r>
        <w:t xml:space="preserve"> am by </w:t>
      </w:r>
      <w:r>
        <w:rPr>
          <w:b/>
          <w:i/>
        </w:rPr>
        <w:t xml:space="preserve">President Jan </w:t>
      </w:r>
      <w:proofErr w:type="gramStart"/>
      <w:r>
        <w:rPr>
          <w:b/>
          <w:i/>
        </w:rPr>
        <w:t>Corn</w:t>
      </w:r>
      <w:r>
        <w:t xml:space="preserve">  </w:t>
      </w:r>
      <w:r>
        <w:rPr>
          <w:rFonts w:ascii="Calibri" w:eastAsia="Calibri" w:hAnsi="Calibri" w:cs="Calibri"/>
          <w:sz w:val="20"/>
        </w:rPr>
        <w:t>●</w:t>
      </w:r>
      <w:proofErr w:type="gramEnd"/>
      <w:r>
        <w:rPr>
          <w:sz w:val="20"/>
        </w:rPr>
        <w:t xml:space="preserve"> </w:t>
      </w:r>
      <w:r>
        <w:t>Notetaker:  Kathy Moran</w:t>
      </w:r>
      <w:r>
        <w:rPr>
          <w:sz w:val="20"/>
        </w:rPr>
        <w:t xml:space="preserve"> </w:t>
      </w:r>
    </w:p>
    <w:p w14:paraId="5042459F" w14:textId="77777777" w:rsidR="00ED0F0D" w:rsidRDefault="00000000">
      <w:pPr>
        <w:spacing w:after="74" w:line="259" w:lineRule="auto"/>
        <w:ind w:left="360" w:right="0" w:firstLine="0"/>
      </w:pPr>
      <w:r>
        <w:rPr>
          <w:sz w:val="20"/>
        </w:rPr>
        <w:t xml:space="preserve"> </w:t>
      </w:r>
    </w:p>
    <w:p w14:paraId="1975B9A8" w14:textId="77777777" w:rsidR="00ED0F0D" w:rsidRDefault="00000000">
      <w:pPr>
        <w:numPr>
          <w:ilvl w:val="0"/>
          <w:numId w:val="1"/>
        </w:numPr>
        <w:spacing w:after="0" w:line="267" w:lineRule="auto"/>
        <w:ind w:right="0" w:hanging="346"/>
      </w:pPr>
      <w:r>
        <w:rPr>
          <w:b/>
          <w:u w:val="single" w:color="000000"/>
        </w:rPr>
        <w:t>Attendance</w:t>
      </w:r>
      <w:r>
        <w:rPr>
          <w:b/>
        </w:rPr>
        <w:t>:</w:t>
      </w:r>
      <w:r>
        <w:t xml:space="preserve"> Attached </w:t>
      </w:r>
    </w:p>
    <w:p w14:paraId="54603427" w14:textId="77777777" w:rsidR="00ED0F0D" w:rsidRDefault="00000000">
      <w:pPr>
        <w:spacing w:after="77" w:line="259" w:lineRule="auto"/>
        <w:ind w:left="0" w:right="0" w:firstLine="0"/>
      </w:pPr>
      <w:r>
        <w:rPr>
          <w:sz w:val="20"/>
        </w:rPr>
        <w:t xml:space="preserve"> </w:t>
      </w:r>
    </w:p>
    <w:p w14:paraId="09BD9902" w14:textId="386CA61C" w:rsidR="00ED0F0D" w:rsidRDefault="00000000">
      <w:pPr>
        <w:numPr>
          <w:ilvl w:val="0"/>
          <w:numId w:val="1"/>
        </w:numPr>
        <w:spacing w:after="27"/>
        <w:ind w:right="0" w:hanging="346"/>
      </w:pPr>
      <w:r>
        <w:rPr>
          <w:b/>
          <w:u w:val="single" w:color="000000"/>
        </w:rPr>
        <w:t>Secretary’s Report</w:t>
      </w:r>
      <w:r>
        <w:rPr>
          <w:b/>
        </w:rPr>
        <w:t>:</w:t>
      </w:r>
      <w:r>
        <w:t xml:space="preserve"> </w:t>
      </w:r>
      <w:r>
        <w:rPr>
          <w:u w:val="single" w:color="000000"/>
        </w:rPr>
        <w:t>Kathy Foote</w:t>
      </w:r>
      <w:r>
        <w:t xml:space="preserve"> </w:t>
      </w:r>
      <w:r>
        <w:rPr>
          <w:rFonts w:ascii="Calibri" w:eastAsia="Calibri" w:hAnsi="Calibri" w:cs="Calibri"/>
        </w:rPr>
        <w:t>●</w:t>
      </w:r>
      <w:r>
        <w:t xml:space="preserve"> Corrections / Additions / Deletions: </w:t>
      </w:r>
    </w:p>
    <w:p w14:paraId="49A3973A" w14:textId="0ECBFD99" w:rsidR="00ED0F0D" w:rsidRDefault="00140536">
      <w:pPr>
        <w:numPr>
          <w:ilvl w:val="1"/>
          <w:numId w:val="1"/>
        </w:numPr>
        <w:spacing w:after="55"/>
        <w:ind w:right="97" w:hanging="360"/>
      </w:pPr>
      <w:r>
        <w:t xml:space="preserve">Local Reports~ </w:t>
      </w:r>
      <w:r w:rsidRPr="00D034E2">
        <w:rPr>
          <w:u w:val="single"/>
        </w:rPr>
        <w:t>Utica</w:t>
      </w:r>
      <w:r>
        <w:t xml:space="preserve"> had mini-grants awarded to </w:t>
      </w:r>
      <w:r w:rsidR="00D034E2">
        <w:t>15 teachers</w:t>
      </w:r>
    </w:p>
    <w:p w14:paraId="23ED5A13" w14:textId="73A0B6F6" w:rsidR="00ED0F0D" w:rsidRDefault="00000000">
      <w:pPr>
        <w:numPr>
          <w:ilvl w:val="1"/>
          <w:numId w:val="1"/>
        </w:numPr>
        <w:spacing w:after="0" w:line="328" w:lineRule="auto"/>
        <w:ind w:right="97" w:hanging="360"/>
      </w:pPr>
      <w:r>
        <w:t xml:space="preserve">Motion to accept the minutes by: </w:t>
      </w:r>
      <w:r w:rsidR="00D034E2">
        <w:t>Jim Fiacco</w:t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t xml:space="preserve"> Seconded by: </w:t>
      </w:r>
      <w:r w:rsidR="00D034E2">
        <w:t>Keri Cartwright-Cox</w:t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t xml:space="preserve"> Motion passed unanimously. </w:t>
      </w:r>
    </w:p>
    <w:p w14:paraId="63A541BF" w14:textId="77777777" w:rsidR="00ED0F0D" w:rsidRDefault="00000000">
      <w:pPr>
        <w:spacing w:after="21" w:line="259" w:lineRule="auto"/>
        <w:ind w:left="1440" w:right="0" w:firstLine="0"/>
      </w:pPr>
      <w:r>
        <w:t xml:space="preserve"> </w:t>
      </w:r>
    </w:p>
    <w:p w14:paraId="55D83B17" w14:textId="77777777" w:rsidR="00ED0F0D" w:rsidRDefault="00000000">
      <w:pPr>
        <w:numPr>
          <w:ilvl w:val="0"/>
          <w:numId w:val="1"/>
        </w:numPr>
        <w:spacing w:after="50" w:line="259" w:lineRule="auto"/>
        <w:ind w:right="0" w:hanging="346"/>
      </w:pPr>
      <w:r>
        <w:rPr>
          <w:b/>
          <w:u w:val="single" w:color="000000"/>
        </w:rPr>
        <w:t>Treasurer’s Report</w:t>
      </w:r>
      <w:r>
        <w:rPr>
          <w:b/>
        </w:rPr>
        <w:t xml:space="preserve">: - </w:t>
      </w:r>
      <w:r>
        <w:rPr>
          <w:b/>
          <w:i/>
        </w:rPr>
        <w:t>Wanona Carey</w:t>
      </w:r>
      <w:r>
        <w:rPr>
          <w:b/>
        </w:rPr>
        <w:t xml:space="preserve"> </w:t>
      </w:r>
    </w:p>
    <w:p w14:paraId="635FC11D" w14:textId="5D74B65C" w:rsidR="00ED0F0D" w:rsidRDefault="00000000">
      <w:pPr>
        <w:numPr>
          <w:ilvl w:val="1"/>
          <w:numId w:val="1"/>
        </w:numPr>
        <w:spacing w:after="32"/>
        <w:ind w:right="97" w:hanging="360"/>
      </w:pPr>
      <w:r>
        <w:t xml:space="preserve">Checking Account Balance:  </w:t>
      </w:r>
      <w:r>
        <w:tab/>
      </w:r>
      <w:proofErr w:type="gramStart"/>
      <w:r>
        <w:t xml:space="preserve">$ </w:t>
      </w:r>
      <w:r w:rsidR="00D034E2">
        <w:t xml:space="preserve"> 223.51</w:t>
      </w:r>
      <w:proofErr w:type="gramEnd"/>
      <w:r>
        <w:t xml:space="preserve"> </w:t>
      </w:r>
    </w:p>
    <w:p w14:paraId="6B80549E" w14:textId="2A1D4AA0" w:rsidR="00ED0F0D" w:rsidRDefault="00000000">
      <w:pPr>
        <w:numPr>
          <w:ilvl w:val="1"/>
          <w:numId w:val="1"/>
        </w:numPr>
        <w:spacing w:after="35"/>
        <w:ind w:right="97" w:hanging="360"/>
      </w:pPr>
      <w:r>
        <w:t xml:space="preserve">Savings Account Balance:  </w:t>
      </w:r>
      <w:r>
        <w:tab/>
        <w:t xml:space="preserve">$ </w:t>
      </w:r>
      <w:r w:rsidR="00D034E2">
        <w:t>18355.10</w:t>
      </w:r>
      <w:r>
        <w:t xml:space="preserve"> </w:t>
      </w:r>
    </w:p>
    <w:p w14:paraId="7309BACA" w14:textId="3C9E9ED9" w:rsidR="00D034E2" w:rsidRDefault="00D034E2">
      <w:pPr>
        <w:numPr>
          <w:ilvl w:val="1"/>
          <w:numId w:val="1"/>
        </w:numPr>
        <w:spacing w:after="35"/>
        <w:ind w:right="97" w:hanging="360"/>
      </w:pPr>
      <w:r>
        <w:t>Sauquoit was inadvertently deleted from Treasurer’s report</w:t>
      </w:r>
    </w:p>
    <w:p w14:paraId="353B1E7F" w14:textId="24C14197" w:rsidR="00ED0F0D" w:rsidRDefault="00000000">
      <w:pPr>
        <w:numPr>
          <w:ilvl w:val="1"/>
          <w:numId w:val="1"/>
        </w:numPr>
        <w:spacing w:after="54"/>
        <w:ind w:right="97" w:hanging="360"/>
      </w:pPr>
      <w:r>
        <w:t xml:space="preserve">Checks coming in, </w:t>
      </w:r>
      <w:r w:rsidR="00D034E2">
        <w:t>slowly</w:t>
      </w:r>
      <w:r>
        <w:t xml:space="preserve"> </w:t>
      </w:r>
    </w:p>
    <w:p w14:paraId="380DB399" w14:textId="6BEEACD4" w:rsidR="00ED0F0D" w:rsidRDefault="00000000">
      <w:pPr>
        <w:numPr>
          <w:ilvl w:val="1"/>
          <w:numId w:val="1"/>
        </w:numPr>
        <w:spacing w:after="55"/>
        <w:ind w:right="97" w:hanging="360"/>
      </w:pPr>
      <w:r>
        <w:t xml:space="preserve">$ from </w:t>
      </w:r>
      <w:r w:rsidR="00D034E2">
        <w:t>HP and Whitesboro</w:t>
      </w:r>
      <w:r>
        <w:t xml:space="preserve"> </w:t>
      </w:r>
    </w:p>
    <w:p w14:paraId="00AFB6AC" w14:textId="33383A74" w:rsidR="00ED0F0D" w:rsidRDefault="00D034E2">
      <w:pPr>
        <w:numPr>
          <w:ilvl w:val="1"/>
          <w:numId w:val="1"/>
        </w:numPr>
        <w:spacing w:after="55"/>
        <w:ind w:right="97" w:hanging="360"/>
      </w:pPr>
      <w:r>
        <w:t>Money Market rates are low, CDs are better</w:t>
      </w:r>
    </w:p>
    <w:p w14:paraId="55AA8520" w14:textId="3984E3A1" w:rsidR="00D034E2" w:rsidRDefault="00D034E2">
      <w:pPr>
        <w:numPr>
          <w:ilvl w:val="1"/>
          <w:numId w:val="1"/>
        </w:numPr>
        <w:spacing w:after="55"/>
        <w:ind w:right="97" w:hanging="360"/>
      </w:pPr>
      <w:r>
        <w:t>Nona researched rates on available CDs and MM.  Thanks Nona.</w:t>
      </w:r>
    </w:p>
    <w:p w14:paraId="0013C418" w14:textId="77777777" w:rsidR="00D034E2" w:rsidRDefault="00D034E2">
      <w:pPr>
        <w:numPr>
          <w:ilvl w:val="1"/>
          <w:numId w:val="1"/>
        </w:numPr>
        <w:ind w:right="97" w:hanging="360"/>
      </w:pPr>
      <w:r>
        <w:t>Jan and Nona going to First Source on Friday</w:t>
      </w:r>
    </w:p>
    <w:p w14:paraId="39E9657C" w14:textId="77777777" w:rsidR="00D034E2" w:rsidRDefault="00D034E2">
      <w:pPr>
        <w:numPr>
          <w:ilvl w:val="1"/>
          <w:numId w:val="1"/>
        </w:numPr>
        <w:ind w:right="97" w:hanging="360"/>
      </w:pPr>
      <w:r>
        <w:t xml:space="preserve">Motion made by Keri Cartwright-Cox to move CD to </w:t>
      </w:r>
      <w:proofErr w:type="spellStart"/>
      <w:r>
        <w:t>Americu</w:t>
      </w:r>
      <w:proofErr w:type="spellEnd"/>
      <w:r>
        <w:t xml:space="preserve"> for </w:t>
      </w:r>
      <w:proofErr w:type="gramStart"/>
      <w:r>
        <w:t>9 month</w:t>
      </w:r>
      <w:proofErr w:type="gramEnd"/>
      <w:r>
        <w:t xml:space="preserve"> CD</w:t>
      </w:r>
    </w:p>
    <w:p w14:paraId="381C553D" w14:textId="77777777" w:rsidR="00D034E2" w:rsidRDefault="00D034E2">
      <w:pPr>
        <w:numPr>
          <w:ilvl w:val="1"/>
          <w:numId w:val="1"/>
        </w:numPr>
        <w:ind w:right="97" w:hanging="360"/>
      </w:pPr>
      <w:r>
        <w:t>Seconded by Florence Wood.</w:t>
      </w:r>
    </w:p>
    <w:p w14:paraId="586D8CA6" w14:textId="77777777" w:rsidR="00D034E2" w:rsidRDefault="00D034E2">
      <w:pPr>
        <w:numPr>
          <w:ilvl w:val="1"/>
          <w:numId w:val="1"/>
        </w:numPr>
        <w:ind w:right="97" w:hanging="360"/>
      </w:pPr>
      <w:r>
        <w:t>Passed unanimously.</w:t>
      </w:r>
    </w:p>
    <w:p w14:paraId="6FFF9FE6" w14:textId="4F8C678E" w:rsidR="00ED0F0D" w:rsidRDefault="00000000" w:rsidP="00D034E2">
      <w:pPr>
        <w:ind w:left="1065" w:right="97" w:firstLine="0"/>
      </w:pPr>
      <w:r>
        <w:t xml:space="preserve"> </w:t>
      </w:r>
    </w:p>
    <w:p w14:paraId="3CA63C55" w14:textId="77777777" w:rsidR="00ED0F0D" w:rsidRDefault="00000000">
      <w:pPr>
        <w:spacing w:after="0" w:line="259" w:lineRule="auto"/>
        <w:ind w:left="1800" w:right="0" w:firstLine="0"/>
      </w:pPr>
      <w:r>
        <w:rPr>
          <w:sz w:val="20"/>
        </w:rPr>
        <w:t xml:space="preserve"> </w:t>
      </w:r>
    </w:p>
    <w:p w14:paraId="50655EF9" w14:textId="77777777" w:rsidR="00ED0F0D" w:rsidRDefault="00000000">
      <w:pPr>
        <w:spacing w:after="74" w:line="259" w:lineRule="auto"/>
        <w:ind w:left="1800" w:right="0" w:firstLine="0"/>
      </w:pPr>
      <w:r>
        <w:rPr>
          <w:sz w:val="20"/>
        </w:rPr>
        <w:t xml:space="preserve"> </w:t>
      </w:r>
    </w:p>
    <w:p w14:paraId="5BF944FB" w14:textId="77777777" w:rsidR="00ED0F0D" w:rsidRPr="0054555F" w:rsidRDefault="00000000">
      <w:pPr>
        <w:numPr>
          <w:ilvl w:val="0"/>
          <w:numId w:val="1"/>
        </w:numPr>
        <w:spacing w:after="0" w:line="259" w:lineRule="auto"/>
        <w:ind w:right="0" w:hanging="346"/>
      </w:pPr>
      <w:r>
        <w:rPr>
          <w:b/>
          <w:u w:val="single" w:color="000000"/>
        </w:rPr>
        <w:t>President’s Report</w:t>
      </w:r>
      <w:r>
        <w:rPr>
          <w:b/>
        </w:rPr>
        <w:t xml:space="preserve">: </w:t>
      </w:r>
      <w:r>
        <w:rPr>
          <w:b/>
          <w:i/>
        </w:rPr>
        <w:t xml:space="preserve">- Jan Corn </w:t>
      </w:r>
    </w:p>
    <w:p w14:paraId="3A961E31" w14:textId="77777777" w:rsidR="0054555F" w:rsidRDefault="0054555F" w:rsidP="0054555F">
      <w:pPr>
        <w:spacing w:after="0" w:line="259" w:lineRule="auto"/>
        <w:ind w:left="691" w:right="0" w:firstLine="0"/>
      </w:pPr>
    </w:p>
    <w:p w14:paraId="782F4A90" w14:textId="382E6FD1" w:rsidR="0054555F" w:rsidRPr="0054555F" w:rsidRDefault="00000000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>
        <w:t xml:space="preserve"> </w:t>
      </w:r>
      <w:r>
        <w:rPr>
          <w:b/>
          <w:u w:val="single" w:color="000000"/>
        </w:rPr>
        <w:t xml:space="preserve">Correspondence: </w:t>
      </w:r>
      <w:r>
        <w:t xml:space="preserve"> </w:t>
      </w:r>
    </w:p>
    <w:p w14:paraId="494C7F48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 xml:space="preserve">-Thank </w:t>
      </w:r>
      <w:proofErr w:type="spellStart"/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yous</w:t>
      </w:r>
      <w:proofErr w:type="spellEnd"/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:</w:t>
      </w:r>
    </w:p>
    <w:p w14:paraId="16BBC87F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The Center</w:t>
      </w:r>
    </w:p>
    <w:p w14:paraId="3D0773B9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CNY Food Bank</w:t>
      </w:r>
    </w:p>
    <w:p w14:paraId="77A5AD34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</w:p>
    <w:p w14:paraId="29F2AA3D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*MEETINGS ATTENDED:</w:t>
      </w:r>
    </w:p>
    <w:p w14:paraId="5D79B3DC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-Oneida County Presidents 1/4/24</w:t>
      </w:r>
    </w:p>
    <w:p w14:paraId="20F5E6A0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RC 8 Report, ED 8 Report: check RA resolution deadlines</w:t>
      </w:r>
    </w:p>
    <w:p w14:paraId="149D4A97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Regional Office Report: Tier 6 reminder, BOCES Retirement Workshop up to 80 people, Pres Conference 3/14-16/24 Tailwater again</w:t>
      </w:r>
    </w:p>
    <w:p w14:paraId="71433AC0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Local Reports: most quiet, lots of discussion on next year's BOCES tri-county calendar</w:t>
      </w:r>
    </w:p>
    <w:p w14:paraId="3B31C4EC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Next meeting: 2/1/24</w:t>
      </w:r>
    </w:p>
    <w:p w14:paraId="7F5C5E3C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</w:p>
    <w:p w14:paraId="15980F19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UPCOMING DATES:</w:t>
      </w:r>
    </w:p>
    <w:p w14:paraId="0587E9C2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-ED 7&amp;8 Meeting 1/25/</w:t>
      </w:r>
      <w:proofErr w:type="gramStart"/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24  5:30</w:t>
      </w:r>
      <w:proofErr w:type="gramEnd"/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-8  Syracuse RO &amp; Zoom</w:t>
      </w:r>
    </w:p>
    <w:p w14:paraId="4A1F6961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-Genesis Group Regional Leg Forum Breakfast 1/26/24, 7:30 Harts Hill $25</w:t>
      </w:r>
    </w:p>
    <w:p w14:paraId="321A8708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-Labor Council Leg Breakfast 2/9/24, 7:30 Delta Marriott</w:t>
      </w:r>
    </w:p>
    <w:p w14:paraId="3EBAFAC0" w14:textId="77777777" w:rsidR="0054555F" w:rsidRPr="0054555F" w:rsidRDefault="0054555F" w:rsidP="0054555F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4555F">
        <w:rPr>
          <w:rFonts w:eastAsia="Times New Roman"/>
          <w:color w:val="222222"/>
          <w:kern w:val="0"/>
          <w:sz w:val="24"/>
          <w:szCs w:val="24"/>
          <w14:ligatures w14:val="none"/>
        </w:rPr>
        <w:t>-RA 5/3&amp;4/24 NYC</w:t>
      </w:r>
    </w:p>
    <w:p w14:paraId="6AFEBCD0" w14:textId="26325E1C" w:rsidR="005E0765" w:rsidRDefault="005E0765" w:rsidP="0054555F">
      <w:pPr>
        <w:spacing w:after="9" w:line="267" w:lineRule="auto"/>
        <w:ind w:right="5995"/>
      </w:pPr>
    </w:p>
    <w:p w14:paraId="6D136932" w14:textId="77777777" w:rsidR="0054555F" w:rsidRDefault="0054555F" w:rsidP="0054555F">
      <w:pPr>
        <w:spacing w:after="9" w:line="267" w:lineRule="auto"/>
        <w:ind w:left="0" w:right="5995" w:firstLine="0"/>
      </w:pPr>
    </w:p>
    <w:p w14:paraId="04D838D0" w14:textId="2FC6FE5F" w:rsidR="00ED0F0D" w:rsidRDefault="00000000" w:rsidP="0054555F">
      <w:pPr>
        <w:spacing w:after="9" w:line="267" w:lineRule="auto"/>
        <w:ind w:left="0" w:right="5995" w:firstLine="0"/>
        <w:rPr>
          <w:b/>
        </w:rPr>
      </w:pPr>
      <w:r>
        <w:rPr>
          <w:b/>
          <w:u w:val="single" w:color="000000"/>
        </w:rPr>
        <w:t>Obituaries:</w:t>
      </w:r>
      <w:r>
        <w:rPr>
          <w:b/>
        </w:rPr>
        <w:t xml:space="preserve"> </w:t>
      </w:r>
    </w:p>
    <w:p w14:paraId="60B97A4E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Leonard Moore, teacher, Canastota</w:t>
      </w:r>
    </w:p>
    <w:p w14:paraId="4695F008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Frank Palmisano, teacher, Utica</w:t>
      </w:r>
    </w:p>
    <w:p w14:paraId="012639C1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William O'Brien, teacher, Morrisville -Eaton</w:t>
      </w:r>
    </w:p>
    <w:p w14:paraId="3282423C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Sarah Jane Sylvester, Payroll Clerk, Holland Patent</w:t>
      </w:r>
    </w:p>
    <w:p w14:paraId="4A33B637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Carla Dochterman, teacher, Holland Patent</w:t>
      </w:r>
    </w:p>
    <w:p w14:paraId="3CE226B9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Nichole Barrick, TA, Fulton</w:t>
      </w:r>
    </w:p>
    <w:p w14:paraId="4AF454FB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Jane Vescio, teacher, Fulton</w:t>
      </w:r>
    </w:p>
    <w:p w14:paraId="1A6D0FDB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Gary Crystal, Central Square</w:t>
      </w:r>
    </w:p>
    <w:p w14:paraId="650602E6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 Warren Machell, Phoenix</w:t>
      </w:r>
    </w:p>
    <w:p w14:paraId="32AA1031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Cindy Maltese, cafeteria, APW</w:t>
      </w:r>
    </w:p>
    <w:p w14:paraId="413BEB16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Lucille Johnson, Librarian, Oswego</w:t>
      </w:r>
    </w:p>
    <w:p w14:paraId="32B6892E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Marilyn Marcy, Vernon VS</w:t>
      </w:r>
    </w:p>
    <w:p w14:paraId="1FB9698D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Richard R. Smith, bus driver, Holland Patent</w:t>
      </w:r>
    </w:p>
    <w:p w14:paraId="271316C6" w14:textId="77777777" w:rsidR="005E0765" w:rsidRPr="005E0765" w:rsidRDefault="005E0765" w:rsidP="005E0765">
      <w:pPr>
        <w:shd w:val="clear" w:color="auto" w:fill="FFFFFF"/>
        <w:spacing w:after="0" w:line="240" w:lineRule="auto"/>
        <w:ind w:left="0" w:right="0" w:firstLine="0"/>
        <w:rPr>
          <w:rFonts w:eastAsia="Times New Roman"/>
          <w:color w:val="222222"/>
          <w:kern w:val="0"/>
          <w:sz w:val="24"/>
          <w:szCs w:val="24"/>
          <w14:ligatures w14:val="none"/>
        </w:rPr>
      </w:pPr>
      <w:r w:rsidRPr="005E0765">
        <w:rPr>
          <w:rFonts w:eastAsia="Times New Roman"/>
          <w:color w:val="222222"/>
          <w:kern w:val="0"/>
          <w:sz w:val="24"/>
          <w:szCs w:val="24"/>
          <w14:ligatures w14:val="none"/>
        </w:rPr>
        <w:t>-Gerald Porcelli, teacher, NY Mills</w:t>
      </w:r>
    </w:p>
    <w:p w14:paraId="5C8E2CBE" w14:textId="7AC6FD1F" w:rsidR="005E0765" w:rsidRPr="005E0765" w:rsidRDefault="005E0765">
      <w:pPr>
        <w:spacing w:after="9" w:line="267" w:lineRule="auto"/>
        <w:ind w:left="720" w:right="5995" w:hanging="720"/>
        <w:rPr>
          <w:sz w:val="24"/>
          <w:szCs w:val="24"/>
        </w:rPr>
      </w:pPr>
      <w:r w:rsidRPr="005E0765">
        <w:rPr>
          <w:sz w:val="24"/>
          <w:szCs w:val="24"/>
        </w:rPr>
        <w:t>Add:</w:t>
      </w:r>
    </w:p>
    <w:p w14:paraId="1E5C3BD0" w14:textId="7483AC12" w:rsidR="005E0765" w:rsidRPr="005E0765" w:rsidRDefault="005E0765">
      <w:pPr>
        <w:spacing w:after="9" w:line="267" w:lineRule="auto"/>
        <w:ind w:left="720" w:right="5995" w:hanging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5E0765">
        <w:rPr>
          <w:sz w:val="24"/>
          <w:szCs w:val="24"/>
        </w:rPr>
        <w:t>Moses Ballard, security, Utica</w:t>
      </w:r>
    </w:p>
    <w:p w14:paraId="3C7D2842" w14:textId="709058A6" w:rsidR="005E0765" w:rsidRPr="005E0765" w:rsidRDefault="0054555F">
      <w:pPr>
        <w:spacing w:after="9" w:line="267" w:lineRule="auto"/>
        <w:ind w:left="720" w:right="5995" w:hanging="720"/>
        <w:rPr>
          <w:sz w:val="24"/>
          <w:szCs w:val="24"/>
        </w:rPr>
      </w:pPr>
      <w:r>
        <w:rPr>
          <w:sz w:val="24"/>
          <w:szCs w:val="24"/>
        </w:rPr>
        <w:t>-</w:t>
      </w:r>
      <w:r w:rsidR="005E0765" w:rsidRPr="005E0765">
        <w:rPr>
          <w:sz w:val="24"/>
          <w:szCs w:val="24"/>
        </w:rPr>
        <w:t>Kenneth Allen, teacher, Utica</w:t>
      </w:r>
    </w:p>
    <w:p w14:paraId="16E8C7F4" w14:textId="6CA5C579" w:rsidR="005E0765" w:rsidRPr="005E0765" w:rsidRDefault="0054555F">
      <w:pPr>
        <w:spacing w:after="9" w:line="267" w:lineRule="auto"/>
        <w:ind w:left="720" w:right="5995" w:hanging="720"/>
        <w:rPr>
          <w:sz w:val="24"/>
          <w:szCs w:val="24"/>
        </w:rPr>
      </w:pPr>
      <w:r>
        <w:rPr>
          <w:sz w:val="24"/>
          <w:szCs w:val="24"/>
        </w:rPr>
        <w:t>-</w:t>
      </w:r>
      <w:r w:rsidR="005E0765" w:rsidRPr="005E0765">
        <w:rPr>
          <w:sz w:val="24"/>
          <w:szCs w:val="24"/>
        </w:rPr>
        <w:t>Barbara Stahl, librarian, Oneida</w:t>
      </w:r>
    </w:p>
    <w:p w14:paraId="7D9E4EDA" w14:textId="2E95A5D3" w:rsidR="005E0765" w:rsidRPr="005E0765" w:rsidRDefault="0054555F">
      <w:pPr>
        <w:spacing w:after="9" w:line="267" w:lineRule="auto"/>
        <w:ind w:left="720" w:right="5995" w:hanging="720"/>
        <w:rPr>
          <w:sz w:val="24"/>
          <w:szCs w:val="24"/>
        </w:rPr>
      </w:pPr>
      <w:r>
        <w:rPr>
          <w:sz w:val="24"/>
          <w:szCs w:val="24"/>
        </w:rPr>
        <w:t>-</w:t>
      </w:r>
      <w:r w:rsidR="005E0765" w:rsidRPr="005E0765">
        <w:rPr>
          <w:sz w:val="24"/>
          <w:szCs w:val="24"/>
        </w:rPr>
        <w:t>Charles Pratt, Central Valley, administrator</w:t>
      </w:r>
    </w:p>
    <w:p w14:paraId="76083F0D" w14:textId="77777777" w:rsidR="00ED0F0D" w:rsidRDefault="00000000">
      <w:pPr>
        <w:spacing w:after="0" w:line="259" w:lineRule="auto"/>
        <w:ind w:left="0" w:right="0" w:firstLine="0"/>
        <w:rPr>
          <w:color w:val="222222"/>
          <w:sz w:val="24"/>
        </w:rPr>
      </w:pPr>
      <w:r>
        <w:rPr>
          <w:color w:val="222222"/>
          <w:sz w:val="24"/>
        </w:rPr>
        <w:t xml:space="preserve"> </w:t>
      </w:r>
    </w:p>
    <w:p w14:paraId="4480ADA6" w14:textId="77777777" w:rsidR="005E0765" w:rsidRDefault="005E0765">
      <w:pPr>
        <w:spacing w:after="0" w:line="259" w:lineRule="auto"/>
        <w:ind w:left="0" w:right="0" w:firstLine="0"/>
      </w:pPr>
    </w:p>
    <w:p w14:paraId="2F128B29" w14:textId="4DAE20F5" w:rsidR="00ED0F0D" w:rsidRDefault="00ED0F0D">
      <w:pPr>
        <w:spacing w:after="21" w:line="259" w:lineRule="auto"/>
        <w:ind w:left="0" w:right="0" w:firstLine="0"/>
      </w:pPr>
    </w:p>
    <w:p w14:paraId="75715F76" w14:textId="77777777" w:rsidR="00ED0F0D" w:rsidRDefault="00000000">
      <w:pPr>
        <w:spacing w:after="21" w:line="259" w:lineRule="auto"/>
        <w:ind w:left="0" w:right="0" w:firstLine="0"/>
      </w:pPr>
      <w:r>
        <w:t xml:space="preserve"> </w:t>
      </w:r>
    </w:p>
    <w:p w14:paraId="19681B38" w14:textId="77777777" w:rsidR="00ED0F0D" w:rsidRDefault="00000000">
      <w:pPr>
        <w:pStyle w:val="Heading1"/>
        <w:spacing w:after="63"/>
      </w:pPr>
      <w:r>
        <w:rPr>
          <w:i w:val="0"/>
        </w:rPr>
        <w:t xml:space="preserve">       VI. </w:t>
      </w:r>
      <w:r>
        <w:rPr>
          <w:i w:val="0"/>
          <w:u w:val="single" w:color="000000"/>
        </w:rPr>
        <w:t>NYSUT Consultant</w:t>
      </w:r>
      <w:r>
        <w:rPr>
          <w:i w:val="0"/>
        </w:rPr>
        <w:t>:</w:t>
      </w:r>
      <w:r>
        <w:rPr>
          <w:b w:val="0"/>
          <w:i w:val="0"/>
        </w:rPr>
        <w:t xml:space="preserve"> </w:t>
      </w:r>
      <w:r>
        <w:t xml:space="preserve">- Anne Marie Voutsinas </w:t>
      </w:r>
    </w:p>
    <w:p w14:paraId="0A6C51A6" w14:textId="6532E350" w:rsidR="00ED0F0D" w:rsidRDefault="0054555F" w:rsidP="0054555F">
      <w:pPr>
        <w:pStyle w:val="ListParagraph"/>
        <w:numPr>
          <w:ilvl w:val="0"/>
          <w:numId w:val="12"/>
        </w:numPr>
        <w:spacing w:after="91" w:line="259" w:lineRule="auto"/>
        <w:ind w:right="0"/>
      </w:pPr>
      <w:r>
        <w:t>Political Incentive ~ March</w:t>
      </w:r>
    </w:p>
    <w:p w14:paraId="686AC68A" w14:textId="634F7BAA" w:rsidR="0054555F" w:rsidRDefault="0054555F" w:rsidP="0054555F">
      <w:pPr>
        <w:spacing w:after="91" w:line="259" w:lineRule="auto"/>
        <w:ind w:right="0"/>
      </w:pPr>
      <w:r>
        <w:tab/>
      </w:r>
      <w:r>
        <w:tab/>
      </w:r>
      <w:r>
        <w:tab/>
        <w:t>Training ~ increase VOTE COPE</w:t>
      </w:r>
    </w:p>
    <w:p w14:paraId="17FF7212" w14:textId="51167959" w:rsidR="0054555F" w:rsidRDefault="0054555F" w:rsidP="0054555F">
      <w:pPr>
        <w:pStyle w:val="ListParagraph"/>
        <w:numPr>
          <w:ilvl w:val="0"/>
          <w:numId w:val="12"/>
        </w:numPr>
        <w:spacing w:after="91" w:line="259" w:lineRule="auto"/>
        <w:ind w:right="0"/>
      </w:pPr>
      <w:r>
        <w:t>Annemarie has been NYSUT Consultant for 10 years!  Congratulations</w:t>
      </w:r>
    </w:p>
    <w:p w14:paraId="41B75CC4" w14:textId="448C6F72" w:rsidR="00940F9D" w:rsidRDefault="00940F9D" w:rsidP="0054555F">
      <w:pPr>
        <w:pStyle w:val="ListParagraph"/>
        <w:numPr>
          <w:ilvl w:val="0"/>
          <w:numId w:val="12"/>
        </w:numPr>
        <w:spacing w:after="91" w:line="259" w:lineRule="auto"/>
        <w:ind w:right="0"/>
      </w:pPr>
      <w:r>
        <w:t>Working on who is in which chapter</w:t>
      </w:r>
    </w:p>
    <w:p w14:paraId="34C3CA86" w14:textId="465BE458" w:rsidR="00940F9D" w:rsidRDefault="00940F9D" w:rsidP="0054555F">
      <w:pPr>
        <w:pStyle w:val="ListParagraph"/>
        <w:numPr>
          <w:ilvl w:val="0"/>
          <w:numId w:val="12"/>
        </w:numPr>
        <w:spacing w:after="91" w:line="259" w:lineRule="auto"/>
        <w:ind w:right="0"/>
      </w:pPr>
      <w:r>
        <w:t>Remind Local leaders to do PR work for future retirees to join RC</w:t>
      </w:r>
    </w:p>
    <w:p w14:paraId="053CDFAC" w14:textId="6B4D7AB6" w:rsidR="00940F9D" w:rsidRDefault="00940F9D" w:rsidP="0054555F">
      <w:pPr>
        <w:pStyle w:val="ListParagraph"/>
        <w:numPr>
          <w:ilvl w:val="0"/>
          <w:numId w:val="12"/>
        </w:numPr>
        <w:spacing w:after="91" w:line="259" w:lineRule="auto"/>
        <w:ind w:right="0"/>
      </w:pPr>
      <w:r>
        <w:t>Will be a pre-retirement workshop</w:t>
      </w:r>
    </w:p>
    <w:p w14:paraId="75FFDD32" w14:textId="73D5BA8D" w:rsidR="0054555F" w:rsidRDefault="0054555F" w:rsidP="0054555F">
      <w:pPr>
        <w:spacing w:after="91" w:line="259" w:lineRule="auto"/>
        <w:ind w:right="0"/>
      </w:pPr>
      <w:r>
        <w:tab/>
      </w:r>
    </w:p>
    <w:p w14:paraId="082B8BF6" w14:textId="77777777" w:rsidR="0054555F" w:rsidRDefault="0054555F" w:rsidP="0054555F">
      <w:pPr>
        <w:spacing w:after="91" w:line="259" w:lineRule="auto"/>
        <w:ind w:right="0"/>
      </w:pPr>
    </w:p>
    <w:p w14:paraId="78850340" w14:textId="77777777" w:rsidR="00ED0F0D" w:rsidRDefault="00000000">
      <w:pPr>
        <w:spacing w:after="65" w:line="267" w:lineRule="auto"/>
        <w:ind w:left="355" w:right="0"/>
      </w:pPr>
      <w:r>
        <w:rPr>
          <w:b/>
        </w:rPr>
        <w:t xml:space="preserve">VII. </w:t>
      </w:r>
      <w:r>
        <w:rPr>
          <w:b/>
          <w:u w:val="single" w:color="000000"/>
        </w:rPr>
        <w:t>Retiree Advisory Council (RAC)</w:t>
      </w:r>
      <w:r>
        <w:rPr>
          <w:b/>
        </w:rPr>
        <w:t xml:space="preserve">: </w:t>
      </w:r>
      <w:r>
        <w:rPr>
          <w:b/>
          <w:i/>
        </w:rPr>
        <w:t xml:space="preserve">- Carole Gehrig </w:t>
      </w:r>
    </w:p>
    <w:p w14:paraId="69D5749E" w14:textId="77777777" w:rsidR="0054555F" w:rsidRDefault="00000000" w:rsidP="0054555F">
      <w:pPr>
        <w:spacing w:after="40"/>
        <w:ind w:left="715" w:right="97"/>
      </w:pPr>
      <w:r>
        <w:rPr>
          <w:rFonts w:ascii="Calibri" w:eastAsia="Calibri" w:hAnsi="Calibri" w:cs="Calibri"/>
        </w:rPr>
        <w:t>●</w:t>
      </w:r>
      <w:r>
        <w:t xml:space="preserve"> </w:t>
      </w:r>
      <w:r w:rsidR="0054555F">
        <w:t>Carole has been appointed to Fix Six and Vote Cope committees</w:t>
      </w:r>
    </w:p>
    <w:p w14:paraId="5C21785F" w14:textId="2CA63533" w:rsidR="00ED0F0D" w:rsidRDefault="00000000" w:rsidP="0054555F">
      <w:pPr>
        <w:spacing w:after="40"/>
        <w:ind w:left="715" w:right="97"/>
      </w:pPr>
      <w:proofErr w:type="gramStart"/>
      <w:r>
        <w:rPr>
          <w:rFonts w:ascii="Calibri" w:eastAsia="Calibri" w:hAnsi="Calibri" w:cs="Calibri"/>
        </w:rPr>
        <w:t>●</w:t>
      </w:r>
      <w:r>
        <w:t xml:space="preserve">  </w:t>
      </w:r>
      <w:r w:rsidR="0054555F">
        <w:t>March</w:t>
      </w:r>
      <w:proofErr w:type="gramEnd"/>
      <w:r w:rsidR="0054555F">
        <w:t xml:space="preserve"> 10~ ZOOM meeting</w:t>
      </w:r>
    </w:p>
    <w:p w14:paraId="4688DCDF" w14:textId="77777777" w:rsidR="0054555F" w:rsidRDefault="0054555F" w:rsidP="0054555F">
      <w:pPr>
        <w:spacing w:after="40"/>
        <w:ind w:left="715" w:right="97"/>
      </w:pPr>
    </w:p>
    <w:p w14:paraId="0B13B612" w14:textId="77777777" w:rsidR="00ED0F0D" w:rsidRDefault="00000000">
      <w:pPr>
        <w:pStyle w:val="Heading1"/>
        <w:spacing w:after="41"/>
        <w:ind w:left="355"/>
      </w:pPr>
      <w:r>
        <w:rPr>
          <w:i w:val="0"/>
        </w:rPr>
        <w:t xml:space="preserve">VIII. </w:t>
      </w:r>
      <w:r>
        <w:rPr>
          <w:i w:val="0"/>
          <w:u w:val="single" w:color="000000"/>
        </w:rPr>
        <w:t>Newsletter</w:t>
      </w:r>
      <w:r>
        <w:rPr>
          <w:i w:val="0"/>
        </w:rPr>
        <w:t xml:space="preserve">: </w:t>
      </w:r>
      <w:r>
        <w:t xml:space="preserve">- Janet Furgal </w:t>
      </w:r>
    </w:p>
    <w:p w14:paraId="2982832F" w14:textId="1C905AB1" w:rsidR="00ED0F0D" w:rsidRDefault="0054555F" w:rsidP="0054555F">
      <w:pPr>
        <w:pStyle w:val="ListParagraph"/>
        <w:numPr>
          <w:ilvl w:val="0"/>
          <w:numId w:val="11"/>
        </w:numPr>
        <w:spacing w:after="91" w:line="259" w:lineRule="auto"/>
        <w:ind w:right="0"/>
      </w:pPr>
      <w:r>
        <w:t>Waiting for Albany to approve</w:t>
      </w:r>
    </w:p>
    <w:p w14:paraId="720D72ED" w14:textId="6168307C" w:rsidR="0054555F" w:rsidRDefault="0054555F" w:rsidP="0054555F">
      <w:pPr>
        <w:pStyle w:val="ListParagraph"/>
        <w:numPr>
          <w:ilvl w:val="0"/>
          <w:numId w:val="11"/>
        </w:numPr>
        <w:spacing w:after="91" w:line="259" w:lineRule="auto"/>
        <w:ind w:right="0"/>
      </w:pPr>
      <w:r>
        <w:t>3/1/24 deadline</w:t>
      </w:r>
    </w:p>
    <w:p w14:paraId="5A336DB5" w14:textId="77777777" w:rsidR="0054555F" w:rsidRDefault="0054555F" w:rsidP="0054555F">
      <w:pPr>
        <w:pStyle w:val="ListParagraph"/>
        <w:numPr>
          <w:ilvl w:val="0"/>
          <w:numId w:val="11"/>
        </w:numPr>
        <w:spacing w:after="91" w:line="259" w:lineRule="auto"/>
        <w:ind w:right="0"/>
      </w:pPr>
    </w:p>
    <w:p w14:paraId="0EEF61B1" w14:textId="77777777" w:rsidR="00ED0F0D" w:rsidRDefault="00000000">
      <w:pPr>
        <w:spacing w:after="65" w:line="267" w:lineRule="auto"/>
        <w:ind w:left="355" w:right="0"/>
      </w:pPr>
      <w:r>
        <w:rPr>
          <w:b/>
          <w:u w:val="single" w:color="000000"/>
        </w:rPr>
        <w:t>Old Business</w:t>
      </w:r>
      <w:r>
        <w:rPr>
          <w:b/>
        </w:rPr>
        <w:t xml:space="preserve">: </w:t>
      </w:r>
    </w:p>
    <w:p w14:paraId="10837EF2" w14:textId="5F40641E" w:rsidR="00ED0F0D" w:rsidRDefault="0054555F">
      <w:pPr>
        <w:numPr>
          <w:ilvl w:val="0"/>
          <w:numId w:val="3"/>
        </w:numPr>
        <w:spacing w:after="58"/>
        <w:ind w:right="97" w:hanging="360"/>
      </w:pPr>
      <w:r>
        <w:t xml:space="preserve">Canal Trail Walk ~ Wednesday, June 19~ </w:t>
      </w:r>
      <w:proofErr w:type="spellStart"/>
      <w:r>
        <w:t>Juneteeth</w:t>
      </w:r>
      <w:proofErr w:type="spellEnd"/>
    </w:p>
    <w:p w14:paraId="1FA9D3DF" w14:textId="49BAA3D7" w:rsidR="00ED0F0D" w:rsidRDefault="0054555F">
      <w:pPr>
        <w:numPr>
          <w:ilvl w:val="0"/>
          <w:numId w:val="3"/>
        </w:numPr>
        <w:ind w:right="97" w:hanging="360"/>
      </w:pPr>
      <w:r>
        <w:t xml:space="preserve">BC/BS ~ </w:t>
      </w:r>
      <w:proofErr w:type="spellStart"/>
      <w:r>
        <w:t>WellNow</w:t>
      </w:r>
      <w:proofErr w:type="spellEnd"/>
      <w:r>
        <w:t xml:space="preserve"> dispute is not resolved.  </w:t>
      </w:r>
      <w:proofErr w:type="spellStart"/>
      <w:r>
        <w:t>WellNow</w:t>
      </w:r>
      <w:proofErr w:type="spellEnd"/>
      <w:r>
        <w:t xml:space="preserve"> will not accept BC/BS</w:t>
      </w:r>
    </w:p>
    <w:p w14:paraId="5131D034" w14:textId="77777777" w:rsidR="00ED0F0D" w:rsidRDefault="00000000">
      <w:pPr>
        <w:spacing w:after="91" w:line="259" w:lineRule="auto"/>
        <w:ind w:left="0" w:right="0" w:firstLine="0"/>
      </w:pPr>
      <w:r>
        <w:rPr>
          <w:sz w:val="20"/>
        </w:rPr>
        <w:t xml:space="preserve"> </w:t>
      </w:r>
    </w:p>
    <w:p w14:paraId="7F0D2B96" w14:textId="77777777" w:rsidR="00ED0F0D" w:rsidRDefault="00000000">
      <w:pPr>
        <w:spacing w:after="37" w:line="267" w:lineRule="auto"/>
        <w:ind w:right="0"/>
      </w:pPr>
      <w:r>
        <w:rPr>
          <w:b/>
          <w:u w:val="single" w:color="000000"/>
        </w:rPr>
        <w:t>Committee Reports</w:t>
      </w:r>
      <w:r>
        <w:rPr>
          <w:b/>
        </w:rPr>
        <w:t xml:space="preserve">: </w:t>
      </w:r>
    </w:p>
    <w:p w14:paraId="374E0B62" w14:textId="77777777" w:rsidR="00ED0F0D" w:rsidRDefault="00000000">
      <w:pPr>
        <w:pStyle w:val="Heading1"/>
        <w:tabs>
          <w:tab w:val="center" w:pos="3704"/>
        </w:tabs>
        <w:ind w:left="0" w:firstLine="0"/>
      </w:pPr>
      <w:r>
        <w:rPr>
          <w:i w:val="0"/>
        </w:rPr>
        <w:t xml:space="preserve"> </w:t>
      </w:r>
      <w:r>
        <w:rPr>
          <w:i w:val="0"/>
        </w:rPr>
        <w:tab/>
        <w:t xml:space="preserve">A.  </w:t>
      </w:r>
      <w:r>
        <w:rPr>
          <w:i w:val="0"/>
          <w:u w:val="single" w:color="000000"/>
        </w:rPr>
        <w:t>Brunch</w:t>
      </w:r>
      <w:r>
        <w:rPr>
          <w:i w:val="0"/>
        </w:rPr>
        <w:t xml:space="preserve"> / </w:t>
      </w:r>
      <w:r>
        <w:rPr>
          <w:i w:val="0"/>
          <w:u w:val="single" w:color="000000"/>
        </w:rPr>
        <w:t>Luncheon Committee</w:t>
      </w:r>
      <w:r>
        <w:rPr>
          <w:i w:val="0"/>
        </w:rPr>
        <w:t xml:space="preserve">: </w:t>
      </w:r>
      <w:r>
        <w:t>- Keri, Sarah, Jim, Howard</w:t>
      </w:r>
      <w:r>
        <w:rPr>
          <w:i w:val="0"/>
        </w:rPr>
        <w:t xml:space="preserve"> </w:t>
      </w:r>
    </w:p>
    <w:p w14:paraId="48178C09" w14:textId="5BF08545" w:rsidR="00ED0F0D" w:rsidRDefault="00000000">
      <w:pPr>
        <w:spacing w:after="3" w:line="268" w:lineRule="auto"/>
        <w:ind w:left="715" w:right="0"/>
      </w:pPr>
      <w:r>
        <w:rPr>
          <w:rFonts w:ascii="Calibri" w:eastAsia="Calibri" w:hAnsi="Calibri" w:cs="Calibri"/>
        </w:rPr>
        <w:t>●</w:t>
      </w:r>
      <w:r>
        <w:t xml:space="preserve"> Spring Luncheon: Location: </w:t>
      </w:r>
      <w:r w:rsidR="00940F9D">
        <w:t>Twin Ponds</w:t>
      </w:r>
      <w:r>
        <w:t xml:space="preserve"> </w:t>
      </w:r>
    </w:p>
    <w:p w14:paraId="4A642284" w14:textId="7EB44FFD" w:rsidR="00ED0F0D" w:rsidRDefault="00000000">
      <w:pPr>
        <w:spacing w:after="33"/>
        <w:ind w:left="1090" w:right="97"/>
      </w:pPr>
      <w:r w:rsidRPr="00940F9D">
        <w:rPr>
          <w:u w:val="single"/>
        </w:rPr>
        <w:t>Date</w:t>
      </w:r>
      <w:r>
        <w:t xml:space="preserve">: May </w:t>
      </w:r>
      <w:r w:rsidR="00940F9D">
        <w:t>16</w:t>
      </w:r>
      <w:r>
        <w:t xml:space="preserve">   </w:t>
      </w:r>
      <w:r w:rsidRPr="00940F9D">
        <w:rPr>
          <w:u w:val="single"/>
        </w:rPr>
        <w:t>Time:</w:t>
      </w:r>
      <w:r>
        <w:t xml:space="preserve"> 11:00    Cost/Person: $ 2</w:t>
      </w:r>
      <w:r w:rsidR="00940F9D">
        <w:t>8.</w:t>
      </w:r>
      <w:r>
        <w:t xml:space="preserve">00 </w:t>
      </w:r>
    </w:p>
    <w:p w14:paraId="7E8CF558" w14:textId="5F9A425B" w:rsidR="00ED0F0D" w:rsidRDefault="00000000">
      <w:pPr>
        <w:tabs>
          <w:tab w:val="center" w:pos="2160"/>
          <w:tab w:val="center" w:pos="5447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 w:rsidR="00940F9D">
        <w:rPr>
          <w:rFonts w:ascii="Calibri" w:eastAsia="Calibri" w:hAnsi="Calibri" w:cs="Calibri"/>
          <w:sz w:val="22"/>
        </w:rPr>
        <w:t xml:space="preserve">                     </w:t>
      </w:r>
      <w:r>
        <w:t xml:space="preserve">Speaker: </w:t>
      </w:r>
      <w:r w:rsidR="00940F9D">
        <w:t xml:space="preserve">Chris Moran, US </w:t>
      </w:r>
      <w:proofErr w:type="gramStart"/>
      <w:r w:rsidR="00940F9D">
        <w:t xml:space="preserve">Attorney </w:t>
      </w:r>
      <w:r>
        <w:t xml:space="preserve"> </w:t>
      </w:r>
      <w:r w:rsidR="00940F9D">
        <w:t>~</w:t>
      </w:r>
      <w:proofErr w:type="gramEnd"/>
      <w:r w:rsidR="00940F9D">
        <w:t xml:space="preserve"> Senior Safety</w:t>
      </w:r>
    </w:p>
    <w:p w14:paraId="00AD378B" w14:textId="74BFFA24" w:rsidR="00ED0F0D" w:rsidRDefault="00940F9D">
      <w:pPr>
        <w:spacing w:after="76"/>
        <w:ind w:left="1090" w:right="97"/>
      </w:pPr>
      <w:r>
        <w:t xml:space="preserve">Charitable donation? </w:t>
      </w:r>
      <w:proofErr w:type="spellStart"/>
      <w:r>
        <w:t>tbd</w:t>
      </w:r>
      <w:proofErr w:type="spellEnd"/>
    </w:p>
    <w:p w14:paraId="6452CD20" w14:textId="0520879A" w:rsidR="00ED0F0D" w:rsidRDefault="00940F9D">
      <w:pPr>
        <w:spacing w:after="91" w:line="259" w:lineRule="auto"/>
        <w:ind w:left="0" w:right="0" w:firstLine="0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</w:rPr>
        <w:t>Prices for luncheons have been on the rise, committee working hard to keep price reasonable!</w:t>
      </w:r>
    </w:p>
    <w:p w14:paraId="074EC844" w14:textId="2897F872" w:rsidR="00940F9D" w:rsidRDefault="00940F9D">
      <w:pPr>
        <w:spacing w:after="91" w:line="259" w:lineRule="auto"/>
        <w:ind w:left="0" w:right="0" w:firstLine="0"/>
        <w:rPr>
          <w:rFonts w:ascii="Segoe UI Symbol" w:eastAsia="Segoe UI Symbol" w:hAnsi="Segoe UI Symbol" w:cs="Segoe UI Symbol"/>
        </w:rPr>
      </w:pPr>
      <w:r>
        <w:rPr>
          <w:rFonts w:ascii="Segoe UI Symbol" w:eastAsia="Segoe UI Symbol" w:hAnsi="Segoe UI Symbol" w:cs="Segoe UI Symbol"/>
        </w:rPr>
        <w:t>Thank you!</w:t>
      </w:r>
    </w:p>
    <w:p w14:paraId="7A6AD8E0" w14:textId="77777777" w:rsidR="00940F9D" w:rsidRDefault="00940F9D">
      <w:pPr>
        <w:spacing w:after="91" w:line="259" w:lineRule="auto"/>
        <w:ind w:left="0" w:right="0" w:firstLine="0"/>
      </w:pPr>
    </w:p>
    <w:p w14:paraId="57943E32" w14:textId="77777777" w:rsidR="00ED0F0D" w:rsidRDefault="00000000">
      <w:pPr>
        <w:numPr>
          <w:ilvl w:val="0"/>
          <w:numId w:val="4"/>
        </w:numPr>
        <w:spacing w:after="65" w:line="267" w:lineRule="auto"/>
        <w:ind w:left="529" w:right="2085" w:hanging="356"/>
      </w:pPr>
      <w:r>
        <w:rPr>
          <w:b/>
          <w:u w:val="single" w:color="000000"/>
        </w:rPr>
        <w:t>Legislative Issues Committee</w:t>
      </w:r>
      <w:r>
        <w:rPr>
          <w:b/>
        </w:rPr>
        <w:t xml:space="preserve">: </w:t>
      </w:r>
      <w:r>
        <w:rPr>
          <w:b/>
          <w:i/>
        </w:rPr>
        <w:t>- Howard, Carole</w:t>
      </w:r>
      <w:r>
        <w:rPr>
          <w:b/>
        </w:rPr>
        <w:t xml:space="preserve"> </w:t>
      </w:r>
    </w:p>
    <w:p w14:paraId="6D22E62B" w14:textId="77777777" w:rsidR="00ED0F0D" w:rsidRDefault="00000000">
      <w:pPr>
        <w:numPr>
          <w:ilvl w:val="1"/>
          <w:numId w:val="4"/>
        </w:numPr>
        <w:spacing w:after="53"/>
        <w:ind w:right="97" w:hanging="360"/>
      </w:pPr>
      <w:r>
        <w:t xml:space="preserve">Continue to contact Legislators  </w:t>
      </w:r>
    </w:p>
    <w:p w14:paraId="6EE4EFF0" w14:textId="74966D1B" w:rsidR="00ED0F0D" w:rsidRDefault="00940F9D">
      <w:pPr>
        <w:numPr>
          <w:ilvl w:val="1"/>
          <w:numId w:val="4"/>
        </w:numPr>
        <w:ind w:right="97" w:hanging="360"/>
      </w:pPr>
      <w:r>
        <w:t xml:space="preserve">Elise Stephanik was on Sunday Today </w:t>
      </w:r>
    </w:p>
    <w:p w14:paraId="60A1782E" w14:textId="2E5EBC2F" w:rsidR="00940F9D" w:rsidRDefault="00940F9D">
      <w:pPr>
        <w:numPr>
          <w:ilvl w:val="1"/>
          <w:numId w:val="4"/>
        </w:numPr>
        <w:ind w:right="97" w:hanging="360"/>
      </w:pPr>
      <w:r>
        <w:t xml:space="preserve">Check </w:t>
      </w:r>
      <w:proofErr w:type="spellStart"/>
      <w:r>
        <w:t>MAPalert</w:t>
      </w:r>
      <w:proofErr w:type="spellEnd"/>
    </w:p>
    <w:p w14:paraId="03160B2F" w14:textId="0DDAD4E9" w:rsidR="00940F9D" w:rsidRDefault="00940F9D">
      <w:pPr>
        <w:numPr>
          <w:ilvl w:val="1"/>
          <w:numId w:val="4"/>
        </w:numPr>
        <w:ind w:right="97" w:hanging="360"/>
      </w:pPr>
      <w:r>
        <w:t xml:space="preserve">Gov. </w:t>
      </w:r>
      <w:proofErr w:type="spellStart"/>
      <w:r>
        <w:t>Hocul</w:t>
      </w:r>
      <w:proofErr w:type="spellEnd"/>
      <w:r>
        <w:t xml:space="preserve"> pushing for reading instruction changes to </w:t>
      </w:r>
      <w:proofErr w:type="gramStart"/>
      <w:r>
        <w:t>phonics based</w:t>
      </w:r>
      <w:proofErr w:type="gramEnd"/>
      <w:r>
        <w:t xml:space="preserve"> instruction</w:t>
      </w:r>
    </w:p>
    <w:p w14:paraId="4EC3076E" w14:textId="1EA0B7CB" w:rsidR="00652CCC" w:rsidRDefault="00652CCC">
      <w:pPr>
        <w:numPr>
          <w:ilvl w:val="1"/>
          <w:numId w:val="4"/>
        </w:numPr>
        <w:ind w:right="97" w:hanging="360"/>
      </w:pPr>
      <w:r>
        <w:t>Ian Phillips is running for State Assembly, Auburn area</w:t>
      </w:r>
    </w:p>
    <w:p w14:paraId="5FD5AED1" w14:textId="3A56B626" w:rsidR="00ED0F0D" w:rsidRDefault="00ED0F0D" w:rsidP="00652CCC">
      <w:pPr>
        <w:spacing w:after="91" w:line="259" w:lineRule="auto"/>
        <w:ind w:left="183" w:right="0"/>
      </w:pPr>
    </w:p>
    <w:p w14:paraId="0DF8EC8B" w14:textId="77777777" w:rsidR="00652CCC" w:rsidRPr="00652CCC" w:rsidRDefault="00000000" w:rsidP="00652CCC">
      <w:pPr>
        <w:numPr>
          <w:ilvl w:val="0"/>
          <w:numId w:val="4"/>
        </w:numPr>
        <w:spacing w:after="31" w:line="267" w:lineRule="auto"/>
        <w:ind w:left="529" w:right="2085" w:hanging="356"/>
      </w:pPr>
      <w:r>
        <w:rPr>
          <w:b/>
          <w:u w:val="single" w:color="000000"/>
        </w:rPr>
        <w:t>Labor Council Representative(s)</w:t>
      </w:r>
      <w:r>
        <w:rPr>
          <w:b/>
        </w:rPr>
        <w:t>:</w:t>
      </w:r>
      <w:r>
        <w:rPr>
          <w:b/>
          <w:i/>
        </w:rPr>
        <w:t xml:space="preserve"> - Wanona</w:t>
      </w:r>
    </w:p>
    <w:p w14:paraId="62157C12" w14:textId="2184B013" w:rsidR="00652CCC" w:rsidRDefault="00652CCC" w:rsidP="00652CCC">
      <w:pPr>
        <w:pStyle w:val="ListParagraph"/>
        <w:numPr>
          <w:ilvl w:val="0"/>
          <w:numId w:val="13"/>
        </w:numPr>
        <w:spacing w:after="31" w:line="267" w:lineRule="auto"/>
        <w:ind w:right="2085"/>
      </w:pPr>
      <w:r>
        <w:t>Holiday meeting attended by Jan and Nona</w:t>
      </w:r>
    </w:p>
    <w:p w14:paraId="56931C4E" w14:textId="7950D0B3" w:rsidR="00652CCC" w:rsidRDefault="00652CCC" w:rsidP="00652CCC">
      <w:pPr>
        <w:pStyle w:val="ListParagraph"/>
        <w:numPr>
          <w:ilvl w:val="0"/>
          <w:numId w:val="13"/>
        </w:numPr>
        <w:spacing w:after="31" w:line="267" w:lineRule="auto"/>
        <w:ind w:right="2085"/>
      </w:pPr>
      <w:r>
        <w:t>Legislative Breakfast, Harts Hill Inn, January 26</w:t>
      </w:r>
    </w:p>
    <w:p w14:paraId="7C4FDB43" w14:textId="77777777" w:rsidR="00652CCC" w:rsidRDefault="00652CCC" w:rsidP="00652CCC">
      <w:pPr>
        <w:pStyle w:val="ListParagraph"/>
        <w:numPr>
          <w:ilvl w:val="0"/>
          <w:numId w:val="13"/>
        </w:numPr>
        <w:spacing w:after="31" w:line="267" w:lineRule="auto"/>
        <w:ind w:right="2085"/>
      </w:pPr>
    </w:p>
    <w:p w14:paraId="1A74A156" w14:textId="41A2BDC5" w:rsidR="00ED0F0D" w:rsidRDefault="00000000" w:rsidP="00652CCC">
      <w:pPr>
        <w:spacing w:after="31" w:line="267" w:lineRule="auto"/>
        <w:ind w:left="173" w:right="2085" w:firstLine="0"/>
      </w:pPr>
      <w:r>
        <w:rPr>
          <w:b/>
        </w:rPr>
        <w:t xml:space="preserve">D.  </w:t>
      </w:r>
      <w:r>
        <w:rPr>
          <w:b/>
          <w:u w:val="single" w:color="000000"/>
        </w:rPr>
        <w:t>CNYARA Representative(s):</w:t>
      </w:r>
      <w:r>
        <w:rPr>
          <w:b/>
        </w:rPr>
        <w:t xml:space="preserve"> </w:t>
      </w:r>
      <w:r>
        <w:rPr>
          <w:b/>
          <w:i/>
        </w:rPr>
        <w:t>- Florence, Carole, Peg, Jan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●</w:t>
      </w:r>
      <w:r>
        <w:t xml:space="preserve"> Next meeting~ </w:t>
      </w:r>
      <w:r w:rsidR="00652CCC">
        <w:t>Friday</w:t>
      </w:r>
      <w:r>
        <w:t xml:space="preserve"> </w:t>
      </w:r>
    </w:p>
    <w:p w14:paraId="075E1C90" w14:textId="77777777" w:rsidR="00ED0F0D" w:rsidRDefault="00000000">
      <w:pPr>
        <w:spacing w:after="92" w:line="259" w:lineRule="auto"/>
        <w:ind w:left="1080" w:right="0" w:firstLine="0"/>
      </w:pPr>
      <w:r>
        <w:rPr>
          <w:sz w:val="20"/>
        </w:rPr>
        <w:t xml:space="preserve"> </w:t>
      </w:r>
    </w:p>
    <w:p w14:paraId="407A7C41" w14:textId="77777777" w:rsidR="00ED0F0D" w:rsidRDefault="00000000">
      <w:pPr>
        <w:pStyle w:val="Heading1"/>
        <w:ind w:left="705" w:right="2915" w:hanging="360"/>
      </w:pPr>
      <w:r>
        <w:rPr>
          <w:i w:val="0"/>
        </w:rPr>
        <w:t xml:space="preserve">E.  </w:t>
      </w:r>
      <w:r>
        <w:rPr>
          <w:i w:val="0"/>
          <w:u w:val="single" w:color="000000"/>
        </w:rPr>
        <w:t>Membership Committee</w:t>
      </w:r>
      <w:r>
        <w:rPr>
          <w:i w:val="0"/>
        </w:rPr>
        <w:t xml:space="preserve">: </w:t>
      </w:r>
      <w:r>
        <w:t>- Wanona, Florence, Ken, Jan, Helen</w:t>
      </w:r>
      <w:r>
        <w:rPr>
          <w:i w:val="0"/>
        </w:rPr>
        <w:t xml:space="preserve"> </w:t>
      </w:r>
      <w:r>
        <w:rPr>
          <w:rFonts w:ascii="Calibri" w:eastAsia="Calibri" w:hAnsi="Calibri" w:cs="Calibri"/>
          <w:b w:val="0"/>
          <w:i w:val="0"/>
        </w:rPr>
        <w:t>●</w:t>
      </w:r>
      <w:r>
        <w:rPr>
          <w:b w:val="0"/>
          <w:i w:val="0"/>
        </w:rPr>
        <w:t xml:space="preserve"> No Report </w:t>
      </w:r>
    </w:p>
    <w:p w14:paraId="35FDAF71" w14:textId="77777777" w:rsidR="00ED0F0D" w:rsidRDefault="00000000">
      <w:pPr>
        <w:spacing w:after="21" w:line="259" w:lineRule="auto"/>
        <w:ind w:left="0" w:right="0" w:firstLine="0"/>
      </w:pPr>
      <w:r>
        <w:t xml:space="preserve"> </w:t>
      </w:r>
    </w:p>
    <w:p w14:paraId="6040561E" w14:textId="5476820A" w:rsidR="00ED0F0D" w:rsidRDefault="00000000">
      <w:pPr>
        <w:numPr>
          <w:ilvl w:val="0"/>
          <w:numId w:val="5"/>
        </w:numPr>
        <w:spacing w:after="14" w:line="269" w:lineRule="auto"/>
        <w:ind w:right="0" w:hanging="372"/>
      </w:pPr>
      <w:r>
        <w:rPr>
          <w:b/>
          <w:u w:val="single" w:color="000000"/>
        </w:rPr>
        <w:t>ED Delegates Report</w:t>
      </w:r>
      <w:r>
        <w:rPr>
          <w:b/>
        </w:rPr>
        <w:t xml:space="preserve">: </w:t>
      </w:r>
      <w:r>
        <w:rPr>
          <w:b/>
          <w:i/>
        </w:rPr>
        <w:t>- Howard, Jan, Carole</w:t>
      </w:r>
      <w:r>
        <w:t xml:space="preserve"> </w:t>
      </w:r>
      <w:r>
        <w:rPr>
          <w:rFonts w:ascii="Calibri" w:eastAsia="Calibri" w:hAnsi="Calibri" w:cs="Calibri"/>
          <w:sz w:val="20"/>
        </w:rPr>
        <w:t>●</w:t>
      </w:r>
      <w:r>
        <w:rPr>
          <w:sz w:val="20"/>
        </w:rPr>
        <w:t xml:space="preserve"> </w:t>
      </w:r>
      <w:r w:rsidR="00652CCC">
        <w:t>Meeting Jan. 25</w:t>
      </w:r>
      <w:r>
        <w:t xml:space="preserve">  </w:t>
      </w:r>
      <w:r>
        <w:rPr>
          <w:sz w:val="20"/>
        </w:rPr>
        <w:t xml:space="preserve"> </w:t>
      </w:r>
    </w:p>
    <w:p w14:paraId="1F34B576" w14:textId="77777777" w:rsidR="00ED0F0D" w:rsidRDefault="00000000">
      <w:pPr>
        <w:spacing w:after="91" w:line="259" w:lineRule="auto"/>
        <w:ind w:left="1080" w:right="0" w:firstLine="0"/>
      </w:pPr>
      <w:r>
        <w:rPr>
          <w:sz w:val="20"/>
        </w:rPr>
        <w:t xml:space="preserve"> </w:t>
      </w:r>
    </w:p>
    <w:p w14:paraId="44222D4F" w14:textId="77777777" w:rsidR="00ED0F0D" w:rsidRDefault="00000000">
      <w:pPr>
        <w:numPr>
          <w:ilvl w:val="0"/>
          <w:numId w:val="5"/>
        </w:numPr>
        <w:spacing w:after="16" w:line="267" w:lineRule="auto"/>
        <w:ind w:right="0" w:hanging="372"/>
      </w:pPr>
      <w:r>
        <w:rPr>
          <w:b/>
          <w:u w:val="single" w:color="000000"/>
        </w:rPr>
        <w:t>Educational Issues Committee</w:t>
      </w:r>
      <w:r>
        <w:rPr>
          <w:b/>
        </w:rPr>
        <w:t xml:space="preserve">: </w:t>
      </w:r>
      <w:r>
        <w:rPr>
          <w:b/>
          <w:i/>
        </w:rPr>
        <w:t>- Jan, Carole, Doreen</w:t>
      </w:r>
      <w:r>
        <w:rPr>
          <w:b/>
        </w:rPr>
        <w:t xml:space="preserve"> </w:t>
      </w:r>
    </w:p>
    <w:p w14:paraId="6E310770" w14:textId="12221FA2" w:rsidR="00ED0F0D" w:rsidRDefault="00652CCC">
      <w:pPr>
        <w:numPr>
          <w:ilvl w:val="1"/>
          <w:numId w:val="5"/>
        </w:numPr>
        <w:ind w:right="97" w:hanging="360"/>
      </w:pPr>
      <w:r>
        <w:t>NYSUT initiatives, good PR</w:t>
      </w:r>
    </w:p>
    <w:p w14:paraId="02127F8C" w14:textId="3670CA18" w:rsidR="00652CCC" w:rsidRDefault="00652CCC">
      <w:pPr>
        <w:numPr>
          <w:ilvl w:val="1"/>
          <w:numId w:val="5"/>
        </w:numPr>
        <w:ind w:right="97" w:hanging="360"/>
      </w:pPr>
      <w:r>
        <w:t>Melinda went to Central Valley for Connected Schools</w:t>
      </w:r>
    </w:p>
    <w:p w14:paraId="69F7486C" w14:textId="77777777" w:rsidR="00ED0F0D" w:rsidRDefault="00000000">
      <w:pPr>
        <w:spacing w:after="91" w:line="259" w:lineRule="auto"/>
        <w:ind w:left="1080" w:right="0" w:firstLine="0"/>
      </w:pPr>
      <w:r>
        <w:rPr>
          <w:sz w:val="20"/>
        </w:rPr>
        <w:t xml:space="preserve"> </w:t>
      </w:r>
    </w:p>
    <w:p w14:paraId="4EA25770" w14:textId="77777777" w:rsidR="00ED0F0D" w:rsidRDefault="00000000">
      <w:pPr>
        <w:numPr>
          <w:ilvl w:val="0"/>
          <w:numId w:val="5"/>
        </w:numPr>
        <w:spacing w:after="14" w:line="267" w:lineRule="auto"/>
        <w:ind w:right="0" w:hanging="372"/>
      </w:pPr>
      <w:r>
        <w:rPr>
          <w:b/>
          <w:u w:val="single" w:color="000000"/>
        </w:rPr>
        <w:t>Election Committee</w:t>
      </w:r>
      <w:r>
        <w:rPr>
          <w:b/>
        </w:rPr>
        <w:t xml:space="preserve">: </w:t>
      </w:r>
      <w:r>
        <w:rPr>
          <w:b/>
          <w:i/>
        </w:rPr>
        <w:t>- Florence, Helen</w:t>
      </w:r>
      <w:r>
        <w:rPr>
          <w:b/>
        </w:rPr>
        <w:t xml:space="preserve"> </w:t>
      </w:r>
    </w:p>
    <w:p w14:paraId="4501355C" w14:textId="0BAE0588" w:rsidR="00ED0F0D" w:rsidRDefault="00000000">
      <w:pPr>
        <w:numPr>
          <w:ilvl w:val="1"/>
          <w:numId w:val="5"/>
        </w:numPr>
        <w:ind w:right="97" w:hanging="360"/>
      </w:pPr>
      <w:r>
        <w:t xml:space="preserve">No </w:t>
      </w:r>
      <w:r w:rsidR="00652CCC">
        <w:t>Report</w:t>
      </w:r>
      <w:r>
        <w:rPr>
          <w:sz w:val="20"/>
        </w:rPr>
        <w:t xml:space="preserve"> </w:t>
      </w:r>
    </w:p>
    <w:p w14:paraId="5A68E3CF" w14:textId="77777777" w:rsidR="00ED0F0D" w:rsidRDefault="00000000">
      <w:pPr>
        <w:spacing w:after="91" w:line="259" w:lineRule="auto"/>
        <w:ind w:left="1080" w:right="0" w:firstLine="0"/>
      </w:pPr>
      <w:r>
        <w:rPr>
          <w:sz w:val="20"/>
        </w:rPr>
        <w:t xml:space="preserve"> </w:t>
      </w:r>
    </w:p>
    <w:p w14:paraId="04F870CB" w14:textId="77777777" w:rsidR="00ED0F0D" w:rsidRDefault="00000000">
      <w:pPr>
        <w:numPr>
          <w:ilvl w:val="0"/>
          <w:numId w:val="5"/>
        </w:numPr>
        <w:spacing w:after="65" w:line="267" w:lineRule="auto"/>
        <w:ind w:right="0" w:hanging="372"/>
      </w:pPr>
      <w:r>
        <w:rPr>
          <w:b/>
          <w:u w:val="single" w:color="000000"/>
        </w:rPr>
        <w:t>Public Relations Committee</w:t>
      </w:r>
      <w:r>
        <w:rPr>
          <w:b/>
        </w:rPr>
        <w:t xml:space="preserve">: </w:t>
      </w:r>
      <w:r>
        <w:rPr>
          <w:b/>
          <w:i/>
        </w:rPr>
        <w:t>- Jan</w:t>
      </w:r>
      <w:r>
        <w:rPr>
          <w:b/>
        </w:rPr>
        <w:t xml:space="preserve"> </w:t>
      </w:r>
    </w:p>
    <w:p w14:paraId="4A0BC123" w14:textId="083A199F" w:rsidR="00ED0F0D" w:rsidRDefault="00652CCC" w:rsidP="00652CCC">
      <w:pPr>
        <w:numPr>
          <w:ilvl w:val="1"/>
          <w:numId w:val="5"/>
        </w:numPr>
        <w:spacing w:after="3" w:line="268" w:lineRule="auto"/>
        <w:ind w:right="97" w:hanging="360"/>
      </w:pPr>
      <w:r>
        <w:t>No Report</w:t>
      </w:r>
      <w:r w:rsidRPr="00652CCC">
        <w:rPr>
          <w:b/>
        </w:rPr>
        <w:t xml:space="preserve"> </w:t>
      </w:r>
    </w:p>
    <w:p w14:paraId="3FFD27B1" w14:textId="77777777" w:rsidR="00ED0F0D" w:rsidRDefault="00000000">
      <w:pPr>
        <w:spacing w:after="21" w:line="259" w:lineRule="auto"/>
        <w:ind w:left="1080" w:right="0" w:firstLine="0"/>
      </w:pPr>
      <w:r>
        <w:rPr>
          <w:b/>
        </w:rPr>
        <w:t xml:space="preserve"> </w:t>
      </w:r>
    </w:p>
    <w:p w14:paraId="6DE8922E" w14:textId="77777777" w:rsidR="00ED0F0D" w:rsidRDefault="00000000">
      <w:pPr>
        <w:pStyle w:val="Heading1"/>
        <w:ind w:left="355"/>
      </w:pPr>
      <w:r>
        <w:rPr>
          <w:i w:val="0"/>
        </w:rPr>
        <w:t xml:space="preserve">J.  </w:t>
      </w:r>
      <w:r>
        <w:rPr>
          <w:i w:val="0"/>
          <w:u w:val="single" w:color="000000"/>
        </w:rPr>
        <w:t>Political Action (PAC)</w:t>
      </w:r>
      <w:r>
        <w:rPr>
          <w:i w:val="0"/>
        </w:rPr>
        <w:t xml:space="preserve">: </w:t>
      </w:r>
      <w:r>
        <w:t>- Carole, Ken, Jan, Wanona, Doreen, Stephen, Barbara W., Nancy</w:t>
      </w:r>
      <w:r>
        <w:rPr>
          <w:i w:val="0"/>
        </w:rPr>
        <w:t xml:space="preserve"> </w:t>
      </w:r>
    </w:p>
    <w:p w14:paraId="30B877C6" w14:textId="286DE777" w:rsidR="00ED0F0D" w:rsidRDefault="00652CCC">
      <w:pPr>
        <w:numPr>
          <w:ilvl w:val="0"/>
          <w:numId w:val="6"/>
        </w:numPr>
        <w:ind w:right="97" w:hanging="360"/>
      </w:pPr>
      <w:r>
        <w:t>Get Involved!</w:t>
      </w:r>
    </w:p>
    <w:p w14:paraId="2FD7C68A" w14:textId="77777777" w:rsidR="00ED0F0D" w:rsidRPr="00652CCC" w:rsidRDefault="00000000">
      <w:pPr>
        <w:numPr>
          <w:ilvl w:val="0"/>
          <w:numId w:val="6"/>
        </w:numPr>
        <w:ind w:right="97" w:hanging="360"/>
      </w:pPr>
      <w:r>
        <w:t>Unbiased news sources~ Indivisible Mohawk Valley, Citizen Action</w:t>
      </w:r>
      <w:r>
        <w:rPr>
          <w:sz w:val="20"/>
        </w:rPr>
        <w:t xml:space="preserve"> </w:t>
      </w:r>
    </w:p>
    <w:p w14:paraId="3A4FE0E4" w14:textId="77777777" w:rsidR="00652CCC" w:rsidRDefault="00652CCC" w:rsidP="00652CCC">
      <w:pPr>
        <w:ind w:left="1065" w:right="97" w:firstLine="0"/>
      </w:pPr>
    </w:p>
    <w:p w14:paraId="03E86D49" w14:textId="77777777" w:rsidR="00ED0F0D" w:rsidRDefault="00000000">
      <w:pPr>
        <w:pStyle w:val="Heading1"/>
        <w:ind w:left="355"/>
      </w:pPr>
      <w:r>
        <w:rPr>
          <w:i w:val="0"/>
        </w:rPr>
        <w:t xml:space="preserve">K.  </w:t>
      </w:r>
      <w:r>
        <w:rPr>
          <w:i w:val="0"/>
          <w:u w:val="single" w:color="000000"/>
        </w:rPr>
        <w:t>Social Action</w:t>
      </w:r>
      <w:r>
        <w:rPr>
          <w:i w:val="0"/>
        </w:rPr>
        <w:t xml:space="preserve">: </w:t>
      </w:r>
      <w:r>
        <w:t>- Carole, Howard, Jan, Ken</w:t>
      </w:r>
      <w:r>
        <w:rPr>
          <w:i w:val="0"/>
        </w:rPr>
        <w:t xml:space="preserve"> </w:t>
      </w:r>
    </w:p>
    <w:p w14:paraId="4C1BB774" w14:textId="03B31B75" w:rsidR="00ED0F0D" w:rsidRDefault="00652CCC" w:rsidP="00652CCC">
      <w:pPr>
        <w:numPr>
          <w:ilvl w:val="0"/>
          <w:numId w:val="7"/>
        </w:numPr>
        <w:ind w:right="97" w:hanging="360"/>
      </w:pPr>
      <w:r>
        <w:t>No Report</w:t>
      </w:r>
    </w:p>
    <w:p w14:paraId="36C1B069" w14:textId="77777777" w:rsidR="00652CCC" w:rsidRDefault="00652CCC" w:rsidP="00652CCC">
      <w:pPr>
        <w:numPr>
          <w:ilvl w:val="0"/>
          <w:numId w:val="7"/>
        </w:numPr>
        <w:ind w:right="97" w:hanging="360"/>
      </w:pPr>
    </w:p>
    <w:p w14:paraId="5E59AB97" w14:textId="77777777" w:rsidR="00ED0F0D" w:rsidRDefault="00000000">
      <w:pPr>
        <w:numPr>
          <w:ilvl w:val="0"/>
          <w:numId w:val="8"/>
        </w:numPr>
        <w:spacing w:after="65" w:line="267" w:lineRule="auto"/>
        <w:ind w:right="0" w:hanging="384"/>
      </w:pPr>
      <w:r>
        <w:rPr>
          <w:b/>
          <w:u w:val="single" w:color="000000"/>
        </w:rPr>
        <w:t>Sunshine (Joys &amp; Concerns)</w:t>
      </w:r>
      <w:r>
        <w:rPr>
          <w:b/>
        </w:rPr>
        <w:t xml:space="preserve">: </w:t>
      </w:r>
      <w:r>
        <w:rPr>
          <w:b/>
          <w:i/>
        </w:rPr>
        <w:t>- Janet</w:t>
      </w:r>
      <w:r>
        <w:rPr>
          <w:b/>
        </w:rPr>
        <w:t xml:space="preserve"> </w:t>
      </w:r>
    </w:p>
    <w:p w14:paraId="3118A084" w14:textId="4FC2F296" w:rsidR="00ED0F0D" w:rsidRDefault="00652CCC">
      <w:pPr>
        <w:numPr>
          <w:ilvl w:val="1"/>
          <w:numId w:val="8"/>
        </w:numPr>
        <w:ind w:right="97" w:hanging="360"/>
      </w:pPr>
      <w:r>
        <w:t xml:space="preserve">Cards~ Barb </w:t>
      </w:r>
      <w:proofErr w:type="spellStart"/>
      <w:r>
        <w:t>Woodarek</w:t>
      </w:r>
      <w:proofErr w:type="spellEnd"/>
    </w:p>
    <w:p w14:paraId="53AEDB95" w14:textId="4E2BF0A4" w:rsidR="00652CCC" w:rsidRDefault="00652CCC" w:rsidP="00652CCC">
      <w:pPr>
        <w:ind w:left="1065" w:right="97" w:firstLine="0"/>
      </w:pPr>
      <w:r>
        <w:t xml:space="preserve">             Sarah McQueen</w:t>
      </w:r>
    </w:p>
    <w:p w14:paraId="18D2A792" w14:textId="77777777" w:rsidR="00ED0F0D" w:rsidRDefault="00000000">
      <w:pPr>
        <w:spacing w:after="91" w:line="259" w:lineRule="auto"/>
        <w:ind w:left="1080" w:right="0" w:firstLine="0"/>
      </w:pPr>
      <w:r>
        <w:rPr>
          <w:sz w:val="20"/>
        </w:rPr>
        <w:t xml:space="preserve"> </w:t>
      </w:r>
    </w:p>
    <w:p w14:paraId="647347AE" w14:textId="77777777" w:rsidR="00ED0F0D" w:rsidRDefault="00000000">
      <w:pPr>
        <w:numPr>
          <w:ilvl w:val="0"/>
          <w:numId w:val="8"/>
        </w:numPr>
        <w:spacing w:after="65" w:line="267" w:lineRule="auto"/>
        <w:ind w:right="0" w:hanging="384"/>
      </w:pPr>
      <w:r>
        <w:rPr>
          <w:b/>
          <w:u w:val="single" w:color="000000"/>
        </w:rPr>
        <w:t>Mike Corn Award</w:t>
      </w:r>
      <w:r>
        <w:rPr>
          <w:b/>
        </w:rPr>
        <w:t xml:space="preserve">: </w:t>
      </w:r>
      <w:r>
        <w:rPr>
          <w:b/>
          <w:i/>
        </w:rPr>
        <w:t>- Howard, Jan</w:t>
      </w:r>
      <w:r>
        <w:rPr>
          <w:b/>
        </w:rPr>
        <w:t xml:space="preserve"> </w:t>
      </w:r>
    </w:p>
    <w:p w14:paraId="3591CE88" w14:textId="7672C9BC" w:rsidR="00ED0F0D" w:rsidRDefault="00652CCC">
      <w:pPr>
        <w:numPr>
          <w:ilvl w:val="1"/>
          <w:numId w:val="8"/>
        </w:numPr>
        <w:ind w:right="97" w:hanging="360"/>
        <w:rPr>
          <w:i/>
          <w:iCs/>
        </w:rPr>
      </w:pPr>
      <w:r w:rsidRPr="00652CCC">
        <w:rPr>
          <w:i/>
          <w:iCs/>
        </w:rPr>
        <w:t>Mike Corn Leadership Award</w:t>
      </w:r>
    </w:p>
    <w:p w14:paraId="47DA7303" w14:textId="6077B876" w:rsidR="00652CCC" w:rsidRPr="00652CCC" w:rsidRDefault="00652CCC">
      <w:pPr>
        <w:numPr>
          <w:ilvl w:val="1"/>
          <w:numId w:val="8"/>
        </w:numPr>
        <w:ind w:right="97" w:hanging="360"/>
        <w:rPr>
          <w:i/>
          <w:iCs/>
        </w:rPr>
      </w:pPr>
      <w:r>
        <w:t>Info in next newsletter</w:t>
      </w:r>
    </w:p>
    <w:p w14:paraId="35ACF599" w14:textId="77777777" w:rsidR="00ED0F0D" w:rsidRDefault="00000000">
      <w:pPr>
        <w:spacing w:after="21" w:line="259" w:lineRule="auto"/>
        <w:ind w:left="1080" w:right="0" w:firstLine="0"/>
      </w:pPr>
      <w:r>
        <w:t xml:space="preserve"> </w:t>
      </w:r>
    </w:p>
    <w:p w14:paraId="4756BF48" w14:textId="77777777" w:rsidR="00ED0F0D" w:rsidRDefault="00000000">
      <w:pPr>
        <w:numPr>
          <w:ilvl w:val="0"/>
          <w:numId w:val="8"/>
        </w:numPr>
        <w:spacing w:after="65" w:line="267" w:lineRule="auto"/>
        <w:ind w:right="0" w:hanging="384"/>
      </w:pPr>
      <w:r>
        <w:rPr>
          <w:b/>
          <w:u w:val="single" w:color="000000"/>
        </w:rPr>
        <w:t>Health Insurance Committee</w:t>
      </w:r>
      <w:r>
        <w:rPr>
          <w:b/>
        </w:rPr>
        <w:t xml:space="preserve"> </w:t>
      </w:r>
    </w:p>
    <w:p w14:paraId="76E08614" w14:textId="76482EC2" w:rsidR="00ED0F0D" w:rsidRDefault="00652CCC" w:rsidP="00652CCC">
      <w:pPr>
        <w:pStyle w:val="ListParagraph"/>
        <w:numPr>
          <w:ilvl w:val="0"/>
          <w:numId w:val="14"/>
        </w:numPr>
        <w:spacing w:after="21" w:line="259" w:lineRule="auto"/>
        <w:ind w:right="0"/>
      </w:pPr>
      <w:r>
        <w:t>Meeting Thursday, Jan 11, 1:00 and 3:00</w:t>
      </w:r>
    </w:p>
    <w:p w14:paraId="324A9222" w14:textId="6620139B" w:rsidR="00652CCC" w:rsidRDefault="00652CCC" w:rsidP="00652CCC">
      <w:pPr>
        <w:pStyle w:val="ListParagraph"/>
        <w:numPr>
          <w:ilvl w:val="0"/>
          <w:numId w:val="14"/>
        </w:numPr>
        <w:spacing w:after="21" w:line="259" w:lineRule="auto"/>
        <w:ind w:right="0"/>
      </w:pPr>
      <w:r>
        <w:t>Barb F. looking for someone to join her at 3:00 (NH BOCES) meeting</w:t>
      </w:r>
    </w:p>
    <w:p w14:paraId="5E279DC8" w14:textId="77777777" w:rsidR="00652CCC" w:rsidRDefault="00652CCC" w:rsidP="00652CCC">
      <w:pPr>
        <w:pStyle w:val="ListParagraph"/>
        <w:spacing w:after="21" w:line="259" w:lineRule="auto"/>
        <w:ind w:left="1800" w:right="0" w:firstLine="0"/>
      </w:pPr>
    </w:p>
    <w:p w14:paraId="1E849B43" w14:textId="77777777" w:rsidR="00ED0F0D" w:rsidRDefault="00000000">
      <w:pPr>
        <w:spacing w:after="65" w:line="267" w:lineRule="auto"/>
        <w:ind w:right="0"/>
      </w:pPr>
      <w:r>
        <w:rPr>
          <w:b/>
          <w:u w:val="single" w:color="000000"/>
        </w:rPr>
        <w:t>Discussion Topic(s)</w:t>
      </w:r>
      <w:r>
        <w:rPr>
          <w:b/>
        </w:rPr>
        <w:t xml:space="preserve">: </w:t>
      </w:r>
    </w:p>
    <w:p w14:paraId="604525B1" w14:textId="77777777" w:rsidR="00ED0F0D" w:rsidRDefault="00000000">
      <w:pPr>
        <w:numPr>
          <w:ilvl w:val="1"/>
          <w:numId w:val="8"/>
        </w:numPr>
        <w:ind w:right="97" w:hanging="360"/>
      </w:pPr>
      <w:r>
        <w:t xml:space="preserve">Covered during meeting </w:t>
      </w:r>
    </w:p>
    <w:p w14:paraId="57C3D4A9" w14:textId="77777777" w:rsidR="00ED0F0D" w:rsidRDefault="00000000">
      <w:pPr>
        <w:spacing w:after="21" w:line="259" w:lineRule="auto"/>
        <w:ind w:left="1080" w:right="0" w:firstLine="0"/>
      </w:pPr>
      <w:r>
        <w:t xml:space="preserve"> </w:t>
      </w:r>
    </w:p>
    <w:p w14:paraId="0EC23DAD" w14:textId="77777777" w:rsidR="00ED0F0D" w:rsidRDefault="00000000">
      <w:pPr>
        <w:spacing w:after="65" w:line="267" w:lineRule="auto"/>
        <w:ind w:right="0"/>
      </w:pPr>
      <w:r>
        <w:rPr>
          <w:b/>
          <w:u w:val="single" w:color="000000"/>
        </w:rPr>
        <w:t>New Business</w:t>
      </w:r>
      <w:r>
        <w:rPr>
          <w:b/>
        </w:rPr>
        <w:t xml:space="preserve">: </w:t>
      </w:r>
    </w:p>
    <w:p w14:paraId="00794BF1" w14:textId="3036A94B" w:rsidR="00ED0F0D" w:rsidRDefault="00C30270" w:rsidP="00C30270">
      <w:pPr>
        <w:numPr>
          <w:ilvl w:val="1"/>
          <w:numId w:val="8"/>
        </w:numPr>
        <w:spacing w:after="56"/>
        <w:ind w:right="97" w:hanging="360"/>
      </w:pPr>
      <w:r>
        <w:t>ARA renewal completed, $25.</w:t>
      </w:r>
    </w:p>
    <w:p w14:paraId="52FB68E3" w14:textId="77777777" w:rsidR="00C30270" w:rsidRDefault="00C30270" w:rsidP="00C30270">
      <w:pPr>
        <w:spacing w:after="56"/>
        <w:ind w:left="1065" w:right="97" w:firstLine="0"/>
      </w:pPr>
    </w:p>
    <w:p w14:paraId="4862FC05" w14:textId="77777777" w:rsidR="00ED0F0D" w:rsidRDefault="00000000">
      <w:pPr>
        <w:spacing w:after="65" w:line="267" w:lineRule="auto"/>
        <w:ind w:right="0"/>
      </w:pPr>
      <w:r>
        <w:rPr>
          <w:b/>
          <w:u w:val="single" w:color="000000"/>
        </w:rPr>
        <w:t>Questions and Comments</w:t>
      </w:r>
      <w:r>
        <w:rPr>
          <w:b/>
        </w:rPr>
        <w:t xml:space="preserve">: </w:t>
      </w:r>
    </w:p>
    <w:p w14:paraId="428D167D" w14:textId="6B581B99" w:rsidR="00ED0F0D" w:rsidRDefault="00000000" w:rsidP="00C30270">
      <w:pPr>
        <w:numPr>
          <w:ilvl w:val="1"/>
          <w:numId w:val="8"/>
        </w:numPr>
        <w:ind w:right="97" w:hanging="360"/>
      </w:pPr>
      <w:r>
        <w:t>_</w:t>
      </w:r>
      <w:r w:rsidR="00C30270">
        <w:t>When Jan sends an email it will include~ RC8 is Great so we know it is not a scam.</w:t>
      </w:r>
    </w:p>
    <w:p w14:paraId="39A49725" w14:textId="77777777" w:rsidR="00ED0F0D" w:rsidRDefault="00000000">
      <w:pPr>
        <w:spacing w:after="91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7A474932" w14:textId="77777777" w:rsidR="00ED0F0D" w:rsidRDefault="00000000">
      <w:pPr>
        <w:spacing w:after="0" w:line="259" w:lineRule="auto"/>
        <w:ind w:left="0" w:right="0" w:firstLine="0"/>
      </w:pPr>
      <w:r>
        <w:rPr>
          <w:b/>
          <w:u w:val="single" w:color="000000"/>
        </w:rPr>
        <w:t>Local Reports</w:t>
      </w:r>
      <w:r>
        <w:rPr>
          <w:b/>
        </w:rPr>
        <w:t xml:space="preserve">: (see separate sheet) </w:t>
      </w:r>
    </w:p>
    <w:p w14:paraId="1BCFEC71" w14:textId="77777777" w:rsidR="00ED0F0D" w:rsidRDefault="00000000">
      <w:pPr>
        <w:spacing w:after="91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12AE6679" w14:textId="77777777" w:rsidR="00ED0F0D" w:rsidRDefault="00000000">
      <w:pPr>
        <w:spacing w:after="65" w:line="267" w:lineRule="auto"/>
        <w:ind w:right="0"/>
      </w:pPr>
      <w:proofErr w:type="gramStart"/>
      <w:r>
        <w:rPr>
          <w:b/>
          <w:u w:val="single" w:color="000000"/>
        </w:rPr>
        <w:t>Adjournment</w:t>
      </w:r>
      <w:r>
        <w:t>:.</w:t>
      </w:r>
      <w:proofErr w:type="gramEnd"/>
      <w:r>
        <w:t xml:space="preserve"> </w:t>
      </w:r>
    </w:p>
    <w:p w14:paraId="479DE502" w14:textId="22B00885" w:rsidR="00ED0F0D" w:rsidRDefault="00000000">
      <w:pPr>
        <w:numPr>
          <w:ilvl w:val="1"/>
          <w:numId w:val="10"/>
        </w:numPr>
        <w:ind w:right="2001" w:hanging="360"/>
      </w:pPr>
      <w:r>
        <w:t>Meeting was adjourned at: 11</w:t>
      </w:r>
      <w:r w:rsidR="00C30270">
        <w:t>:55</w:t>
      </w:r>
      <w:r>
        <w:t xml:space="preserve">  </w:t>
      </w:r>
    </w:p>
    <w:p w14:paraId="0F674849" w14:textId="2AB55D5E" w:rsidR="00ED0F0D" w:rsidRDefault="00C30270">
      <w:pPr>
        <w:spacing w:after="0" w:line="259" w:lineRule="auto"/>
        <w:ind w:left="3633" w:right="0" w:firstLine="0"/>
      </w:pPr>
      <w:r>
        <w:rPr>
          <w:noProof/>
        </w:rPr>
        <w:drawing>
          <wp:inline distT="0" distB="0" distL="0" distR="0" wp14:anchorId="0ACB9686" wp14:editId="3B9F4F21">
            <wp:extent cx="657225" cy="657225"/>
            <wp:effectExtent l="0" t="0" r="9525" b="9525"/>
            <wp:docPr id="1585397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7438" name="Picture 15853974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1BC" w14:textId="4A94EAF8" w:rsidR="00ED0F0D" w:rsidRDefault="00000000">
      <w:pPr>
        <w:numPr>
          <w:ilvl w:val="1"/>
          <w:numId w:val="10"/>
        </w:numPr>
        <w:ind w:right="2001" w:hanging="360"/>
      </w:pPr>
      <w:r>
        <w:t xml:space="preserve">Next meeting:  </w:t>
      </w:r>
      <w:r w:rsidR="00C30270">
        <w:t>February 13</w:t>
      </w:r>
      <w:r>
        <w:t xml:space="preserve">       </w:t>
      </w:r>
    </w:p>
    <w:p w14:paraId="03B0F908" w14:textId="77777777" w:rsidR="00ED0F0D" w:rsidRDefault="00000000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0435" w:type="dxa"/>
        <w:tblInd w:w="361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7105"/>
      </w:tblGrid>
      <w:tr w:rsidR="00ED0F0D" w14:paraId="28673155" w14:textId="77777777">
        <w:trPr>
          <w:trHeight w:val="62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4E5012" w14:textId="77777777" w:rsidR="00ED0F0D" w:rsidRDefault="00000000">
            <w:pPr>
              <w:spacing w:after="0" w:line="259" w:lineRule="auto"/>
              <w:ind w:left="334" w:right="0" w:firstLine="0"/>
            </w:pPr>
            <w:r>
              <w:rPr>
                <w:b/>
                <w:sz w:val="36"/>
              </w:rPr>
              <w:t xml:space="preserve">School District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6283CD" w14:textId="77777777" w:rsidR="00ED0F0D" w:rsidRDefault="00000000">
            <w:pPr>
              <w:spacing w:after="0" w:line="259" w:lineRule="auto"/>
              <w:ind w:left="754" w:right="0" w:firstLine="0"/>
            </w:pPr>
            <w:r>
              <w:rPr>
                <w:b/>
                <w:sz w:val="36"/>
              </w:rPr>
              <w:t xml:space="preserve">Local Reports / Shared Information: </w:t>
            </w:r>
          </w:p>
        </w:tc>
      </w:tr>
      <w:tr w:rsidR="00ED0F0D" w14:paraId="664D0FDB" w14:textId="77777777">
        <w:trPr>
          <w:trHeight w:val="63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45E6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Adirondack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4EFD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17B36196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3D7E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OHM BOCES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EB0F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3853779C" w14:textId="77777777">
        <w:trPr>
          <w:trHeight w:val="69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87BD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Canastota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4C1B" w14:textId="4E0702EF" w:rsidR="00ED0F0D" w:rsidRDefault="00000000">
            <w:pPr>
              <w:spacing w:after="0" w:line="259" w:lineRule="auto"/>
              <w:ind w:left="0" w:right="181" w:firstLine="0"/>
            </w:pPr>
            <w:r>
              <w:rPr>
                <w:sz w:val="20"/>
              </w:rPr>
              <w:t xml:space="preserve">.   </w:t>
            </w:r>
          </w:p>
        </w:tc>
      </w:tr>
      <w:tr w:rsidR="00ED0F0D" w14:paraId="16F878C0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604E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Clinton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8DC" w14:textId="413C97D1" w:rsidR="00ED0F0D" w:rsidRPr="00C30270" w:rsidRDefault="00C30270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C30270">
              <w:rPr>
                <w:sz w:val="20"/>
                <w:szCs w:val="20"/>
              </w:rPr>
              <w:t xml:space="preserve">Changes in prescription prices will be “made whole” by district by completing forms from district. </w:t>
            </w:r>
          </w:p>
        </w:tc>
      </w:tr>
      <w:tr w:rsidR="00ED0F0D" w14:paraId="2D45B6DB" w14:textId="77777777">
        <w:trPr>
          <w:trHeight w:val="63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5B8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Holland Patent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27FC" w14:textId="52F51573" w:rsidR="00ED0F0D" w:rsidRPr="00162B18" w:rsidRDefault="00000000">
            <w:pPr>
              <w:spacing w:after="0" w:line="259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/>
                <w:sz w:val="36"/>
              </w:rPr>
              <w:t xml:space="preserve"> </w:t>
            </w:r>
            <w:r w:rsidR="00162B18" w:rsidRPr="00162B18">
              <w:rPr>
                <w:bCs/>
                <w:sz w:val="20"/>
                <w:szCs w:val="20"/>
              </w:rPr>
              <w:t>HP has granted one teacher grant for $100.  Easy to apply for, hoping for more teachers to apply.</w:t>
            </w:r>
          </w:p>
        </w:tc>
      </w:tr>
      <w:tr w:rsidR="00ED0F0D" w14:paraId="06EF2E17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DE6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New Hartford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2F31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48EB65C5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E02E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Oneida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048D" w14:textId="1F44C2D5" w:rsidR="00ED0F0D" w:rsidRDefault="00ED0F0D">
            <w:pPr>
              <w:spacing w:after="0" w:line="259" w:lineRule="auto"/>
              <w:ind w:left="0" w:right="0" w:firstLine="0"/>
            </w:pPr>
          </w:p>
        </w:tc>
      </w:tr>
      <w:tr w:rsidR="00ED0F0D" w14:paraId="62C40DC5" w14:textId="77777777">
        <w:trPr>
          <w:trHeight w:val="63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1A86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Oriskany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45FF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6A50CDA7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902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Remsen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1E6B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563E0489" w14:textId="77777777">
        <w:trPr>
          <w:trHeight w:val="69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7741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Rome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CE8F" w14:textId="2BF327FE" w:rsidR="00ED0F0D" w:rsidRDefault="00ED0F0D">
            <w:pPr>
              <w:spacing w:after="0" w:line="259" w:lineRule="auto"/>
              <w:ind w:left="0" w:right="0" w:firstLine="0"/>
            </w:pPr>
          </w:p>
        </w:tc>
      </w:tr>
      <w:tr w:rsidR="00ED0F0D" w14:paraId="3AB20C37" w14:textId="77777777">
        <w:trPr>
          <w:trHeight w:val="63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EBA4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Sauquoit Valley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AD52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7BB91CEB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6342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Stockbridge Valley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D8C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10FB83F8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51E5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Utica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6EAB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5AE8418B" w14:textId="77777777">
        <w:trPr>
          <w:trHeight w:val="63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F83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VVS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83D5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30CB4083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500F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Waterville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0BC4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37AE52BB" w14:textId="77777777">
        <w:trPr>
          <w:trHeight w:val="63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A10F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Whitesboro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6A27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2B298C0C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A898D7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Others: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FC3FD5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277B7888" w14:textId="77777777">
        <w:trPr>
          <w:trHeight w:val="63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6EA4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Camden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71F5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7D7C0BD6" w14:textId="77777777">
        <w:trPr>
          <w:trHeight w:val="629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B98B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New York Mills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5EC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  <w:tr w:rsidR="00ED0F0D" w14:paraId="2A02054B" w14:textId="77777777">
        <w:trPr>
          <w:trHeight w:val="63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1E49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sz w:val="36"/>
              </w:rPr>
              <w:t xml:space="preserve">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EA3" w14:textId="77777777" w:rsidR="00ED0F0D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36"/>
              </w:rPr>
              <w:t xml:space="preserve"> </w:t>
            </w:r>
          </w:p>
        </w:tc>
      </w:tr>
    </w:tbl>
    <w:p w14:paraId="2A91CE50" w14:textId="77777777" w:rsidR="00ED0F0D" w:rsidRDefault="00000000">
      <w:pPr>
        <w:spacing w:after="0" w:line="259" w:lineRule="auto"/>
        <w:ind w:left="0" w:right="0" w:firstLine="0"/>
        <w:jc w:val="both"/>
      </w:pPr>
      <w:r>
        <w:t xml:space="preserve"> </w:t>
      </w:r>
    </w:p>
    <w:sectPr w:rsidR="00ED0F0D">
      <w:footerReference w:type="even" r:id="rId12"/>
      <w:footerReference w:type="default" r:id="rId13"/>
      <w:footerReference w:type="first" r:id="rId14"/>
      <w:pgSz w:w="12240" w:h="15840"/>
      <w:pgMar w:top="726" w:right="966" w:bottom="1400" w:left="720" w:header="72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3B8D" w14:textId="77777777" w:rsidR="00C21C40" w:rsidRDefault="00C21C40">
      <w:pPr>
        <w:spacing w:after="0" w:line="240" w:lineRule="auto"/>
      </w:pPr>
      <w:r>
        <w:separator/>
      </w:r>
    </w:p>
  </w:endnote>
  <w:endnote w:type="continuationSeparator" w:id="0">
    <w:p w14:paraId="0A1C444B" w14:textId="77777777" w:rsidR="00C21C40" w:rsidRDefault="00C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4F3E" w14:textId="77777777" w:rsidR="00ED0F0D" w:rsidRDefault="00000000">
    <w:pPr>
      <w:spacing w:after="0" w:line="259" w:lineRule="auto"/>
      <w:ind w:left="0" w:right="-2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E77A6CF" w14:textId="77777777" w:rsidR="00ED0F0D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44BF" w14:textId="77777777" w:rsidR="00ED0F0D" w:rsidRDefault="00000000">
    <w:pPr>
      <w:spacing w:after="0" w:line="259" w:lineRule="auto"/>
      <w:ind w:left="0" w:right="-2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3411506" w14:textId="77777777" w:rsidR="00ED0F0D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46BA" w14:textId="77777777" w:rsidR="00ED0F0D" w:rsidRDefault="00000000">
    <w:pPr>
      <w:spacing w:after="0" w:line="259" w:lineRule="auto"/>
      <w:ind w:left="0" w:right="-2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74D3C3E" w14:textId="77777777" w:rsidR="00ED0F0D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7BB4" w14:textId="77777777" w:rsidR="00C21C40" w:rsidRDefault="00C21C40">
      <w:pPr>
        <w:spacing w:after="0" w:line="240" w:lineRule="auto"/>
      </w:pPr>
      <w:r>
        <w:separator/>
      </w:r>
    </w:p>
  </w:footnote>
  <w:footnote w:type="continuationSeparator" w:id="0">
    <w:p w14:paraId="24AACA7C" w14:textId="77777777" w:rsidR="00C21C40" w:rsidRDefault="00C2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743"/>
    <w:multiLevelType w:val="hybridMultilevel"/>
    <w:tmpl w:val="678E2A4E"/>
    <w:lvl w:ilvl="0" w:tplc="5A12C98E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4A64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EC73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89CE8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6359A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9020A4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76D72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6EF1D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C5D0E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D20E50"/>
    <w:multiLevelType w:val="hybridMultilevel"/>
    <w:tmpl w:val="DD12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8D1005"/>
    <w:multiLevelType w:val="hybridMultilevel"/>
    <w:tmpl w:val="9AB49B38"/>
    <w:lvl w:ilvl="0" w:tplc="39109AD8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B4792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CBD2E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E2D54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567042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744DC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F8FF0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89E7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C4866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4024DF"/>
    <w:multiLevelType w:val="hybridMultilevel"/>
    <w:tmpl w:val="57D88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3227EA"/>
    <w:multiLevelType w:val="hybridMultilevel"/>
    <w:tmpl w:val="0C0CAC20"/>
    <w:lvl w:ilvl="0" w:tplc="C8724E9E">
      <w:start w:val="1"/>
      <w:numFmt w:val="upperRoman"/>
      <w:lvlText w:val="%1."/>
      <w:lvlJc w:val="left"/>
      <w:pPr>
        <w:ind w:left="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C52CC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0AB0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AC73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1247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A65B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4050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662F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E3C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8A4EF2"/>
    <w:multiLevelType w:val="hybridMultilevel"/>
    <w:tmpl w:val="C9C62648"/>
    <w:lvl w:ilvl="0" w:tplc="E59C224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6C4C62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E356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4B18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92944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6F05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9EC67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2FFC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1A278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1F7695"/>
    <w:multiLevelType w:val="hybridMultilevel"/>
    <w:tmpl w:val="2818A986"/>
    <w:lvl w:ilvl="0" w:tplc="0F58DEF2">
      <w:start w:val="2"/>
      <w:numFmt w:val="upperLetter"/>
      <w:lvlText w:val="%1."/>
      <w:lvlJc w:val="left"/>
      <w:pPr>
        <w:ind w:left="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CC9B4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343D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A7F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0E1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2A32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8E70F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3225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4C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860965"/>
    <w:multiLevelType w:val="hybridMultilevel"/>
    <w:tmpl w:val="4D9CB136"/>
    <w:lvl w:ilvl="0" w:tplc="DBAE43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E7710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095DE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C2192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EDA7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40BF4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E22A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887A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689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97554F"/>
    <w:multiLevelType w:val="hybridMultilevel"/>
    <w:tmpl w:val="037AB392"/>
    <w:lvl w:ilvl="0" w:tplc="9F8C6406">
      <w:start w:val="6"/>
      <w:numFmt w:val="upperLetter"/>
      <w:lvlText w:val="%1."/>
      <w:lvlJc w:val="left"/>
      <w:pPr>
        <w:ind w:left="7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62CB2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4CA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00D31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C6C6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8085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E64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EC24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6AC1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E56245"/>
    <w:multiLevelType w:val="hybridMultilevel"/>
    <w:tmpl w:val="6CB26F86"/>
    <w:lvl w:ilvl="0" w:tplc="C8CCC8EE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744C2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E571A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ED3AA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A64784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78F49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C6464E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0A24C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B2A69E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2E5AE0"/>
    <w:multiLevelType w:val="hybridMultilevel"/>
    <w:tmpl w:val="38F0A2E8"/>
    <w:lvl w:ilvl="0" w:tplc="449C94CC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26A88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8518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42E42E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3224B2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7A2E6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C741C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6A4464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E834E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2341B0"/>
    <w:multiLevelType w:val="hybridMultilevel"/>
    <w:tmpl w:val="830E3D7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783303EA"/>
    <w:multiLevelType w:val="hybridMultilevel"/>
    <w:tmpl w:val="9B802D36"/>
    <w:lvl w:ilvl="0" w:tplc="E63C0C00">
      <w:start w:val="12"/>
      <w:numFmt w:val="upperLetter"/>
      <w:lvlText w:val="%1."/>
      <w:lvlJc w:val="left"/>
      <w:pPr>
        <w:ind w:left="7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400AF6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66C57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E65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0E9C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2E51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E719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F4E77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6A98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9D3C18"/>
    <w:multiLevelType w:val="hybridMultilevel"/>
    <w:tmpl w:val="3F0E8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978148">
    <w:abstractNumId w:val="4"/>
  </w:num>
  <w:num w:numId="2" w16cid:durableId="1540433542">
    <w:abstractNumId w:val="2"/>
  </w:num>
  <w:num w:numId="3" w16cid:durableId="1971746988">
    <w:abstractNumId w:val="10"/>
  </w:num>
  <w:num w:numId="4" w16cid:durableId="348263054">
    <w:abstractNumId w:val="6"/>
  </w:num>
  <w:num w:numId="5" w16cid:durableId="2082409280">
    <w:abstractNumId w:val="8"/>
  </w:num>
  <w:num w:numId="6" w16cid:durableId="1150052440">
    <w:abstractNumId w:val="9"/>
  </w:num>
  <w:num w:numId="7" w16cid:durableId="691537044">
    <w:abstractNumId w:val="0"/>
  </w:num>
  <w:num w:numId="8" w16cid:durableId="1797291496">
    <w:abstractNumId w:val="12"/>
  </w:num>
  <w:num w:numId="9" w16cid:durableId="489172465">
    <w:abstractNumId w:val="7"/>
  </w:num>
  <w:num w:numId="10" w16cid:durableId="1561549792">
    <w:abstractNumId w:val="5"/>
  </w:num>
  <w:num w:numId="11" w16cid:durableId="927075795">
    <w:abstractNumId w:val="13"/>
  </w:num>
  <w:num w:numId="12" w16cid:durableId="478808094">
    <w:abstractNumId w:val="1"/>
  </w:num>
  <w:num w:numId="13" w16cid:durableId="114446964">
    <w:abstractNumId w:val="11"/>
  </w:num>
  <w:num w:numId="14" w16cid:durableId="1747804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0D"/>
    <w:rsid w:val="000C7C6E"/>
    <w:rsid w:val="00140536"/>
    <w:rsid w:val="00162B18"/>
    <w:rsid w:val="00343D05"/>
    <w:rsid w:val="0054555F"/>
    <w:rsid w:val="005E0765"/>
    <w:rsid w:val="00652CCC"/>
    <w:rsid w:val="0071312A"/>
    <w:rsid w:val="00913A75"/>
    <w:rsid w:val="00940F9D"/>
    <w:rsid w:val="00AA64E8"/>
    <w:rsid w:val="00BD3A35"/>
    <w:rsid w:val="00C21C40"/>
    <w:rsid w:val="00C30270"/>
    <w:rsid w:val="00D034E2"/>
    <w:rsid w:val="00DD7D11"/>
    <w:rsid w:val="00ED0F0D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2EB34"/>
  <w15:docId w15:val="{2242D1FA-0514-44F9-9331-09E75C61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10" w:right="5792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" w:line="269" w:lineRule="auto"/>
      <w:ind w:left="10" w:hanging="10"/>
      <w:outlineLvl w:val="0"/>
    </w:pPr>
    <w:rPr>
      <w:rFonts w:ascii="Arial" w:eastAsia="Arial" w:hAnsi="Arial" w:cs="Arial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cdomainpictures.net/view-image.php?image=69933&amp;picture=painted-valentine-he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132859&amp;picture=white-snowma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0C86-BD46-42FB-B11F-A8B0AA97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Queen</dc:creator>
  <cp:keywords/>
  <cp:lastModifiedBy>David Jacobowitz</cp:lastModifiedBy>
  <cp:revision>6</cp:revision>
  <dcterms:created xsi:type="dcterms:W3CDTF">2024-01-09T18:13:00Z</dcterms:created>
  <dcterms:modified xsi:type="dcterms:W3CDTF">2024-01-10T01:46:00Z</dcterms:modified>
</cp:coreProperties>
</file>